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7410" w:rsidRPr="00116813" w:rsidRDefault="00967410" w:rsidP="00967410">
      <w:pPr>
        <w:shd w:val="clear" w:color="auto" w:fill="FFFFFF"/>
        <w:spacing w:line="312" w:lineRule="auto"/>
        <w:jc w:val="center"/>
        <w:rPr>
          <w:b/>
          <w:bCs w:val="0"/>
          <w:i/>
          <w:iCs/>
          <w:color w:val="000000"/>
          <w:spacing w:val="-7"/>
        </w:rPr>
      </w:pPr>
      <w:r w:rsidRPr="00116813">
        <w:rPr>
          <w:b/>
          <w:bCs w:val="0"/>
          <w:i/>
          <w:iCs/>
          <w:color w:val="000000"/>
          <w:spacing w:val="-7"/>
        </w:rPr>
        <w:t>Latvijas Universitātes</w:t>
      </w:r>
    </w:p>
    <w:p w:rsidR="006A4CD3" w:rsidRPr="00116813" w:rsidRDefault="006A4CD3" w:rsidP="006A4CD3">
      <w:pPr>
        <w:shd w:val="clear" w:color="auto" w:fill="FFFFFF"/>
        <w:spacing w:line="312" w:lineRule="auto"/>
        <w:jc w:val="center"/>
        <w:rPr>
          <w:b/>
          <w:bCs w:val="0"/>
          <w:i/>
          <w:iCs/>
          <w:color w:val="000000"/>
          <w:spacing w:val="-7"/>
        </w:rPr>
      </w:pPr>
      <w:r w:rsidRPr="00116813">
        <w:rPr>
          <w:b/>
          <w:bCs w:val="0"/>
          <w:i/>
          <w:iCs/>
          <w:color w:val="000000"/>
          <w:spacing w:val="-7"/>
        </w:rPr>
        <w:t>Datorikas fakultātes dekān</w:t>
      </w:r>
      <w:r>
        <w:rPr>
          <w:b/>
          <w:bCs w:val="0"/>
          <w:i/>
          <w:iCs/>
          <w:color w:val="000000"/>
          <w:spacing w:val="-7"/>
        </w:rPr>
        <w:t>ei</w:t>
      </w:r>
    </w:p>
    <w:p w:rsidR="006A4CD3" w:rsidRDefault="006A4CD3" w:rsidP="006A4CD3">
      <w:pPr>
        <w:tabs>
          <w:tab w:val="left" w:pos="360"/>
        </w:tabs>
        <w:jc w:val="center"/>
        <w:rPr>
          <w:b/>
          <w:bCs w:val="0"/>
          <w:i/>
          <w:iCs/>
          <w:color w:val="000000"/>
          <w:spacing w:val="-7"/>
        </w:rPr>
      </w:pPr>
      <w:r w:rsidRPr="00C12CEA">
        <w:rPr>
          <w:b/>
          <w:bCs w:val="0"/>
          <w:i/>
          <w:iCs/>
          <w:color w:val="000000"/>
          <w:spacing w:val="-7"/>
        </w:rPr>
        <w:t xml:space="preserve">profesorei Zanei </w:t>
      </w:r>
      <w:proofErr w:type="spellStart"/>
      <w:r w:rsidRPr="00C12CEA">
        <w:rPr>
          <w:b/>
          <w:bCs w:val="0"/>
          <w:i/>
          <w:iCs/>
          <w:color w:val="000000"/>
          <w:spacing w:val="-7"/>
        </w:rPr>
        <w:t>Bičevskai</w:t>
      </w:r>
      <w:proofErr w:type="spellEnd"/>
    </w:p>
    <w:p w:rsidR="000E3E15" w:rsidRDefault="000E3E15" w:rsidP="000E3E15">
      <w:pPr>
        <w:tabs>
          <w:tab w:val="left" w:pos="360"/>
        </w:tabs>
        <w:jc w:val="center"/>
        <w:rPr>
          <w:sz w:val="16"/>
          <w:szCs w:val="16"/>
        </w:rPr>
      </w:pPr>
    </w:p>
    <w:p w:rsidR="006A4CD3" w:rsidRDefault="006A4CD3" w:rsidP="000E3E15">
      <w:pPr>
        <w:tabs>
          <w:tab w:val="left" w:pos="360"/>
        </w:tabs>
        <w:jc w:val="center"/>
        <w:rPr>
          <w:sz w:val="16"/>
          <w:szCs w:val="16"/>
        </w:rPr>
      </w:pPr>
    </w:p>
    <w:p w:rsidR="006A4CD3" w:rsidRDefault="006A4CD3" w:rsidP="000E3E15">
      <w:pPr>
        <w:tabs>
          <w:tab w:val="left" w:pos="360"/>
        </w:tabs>
        <w:jc w:val="center"/>
        <w:rPr>
          <w:sz w:val="16"/>
          <w:szCs w:val="16"/>
        </w:rPr>
      </w:pPr>
    </w:p>
    <w:p w:rsidR="006A4CD3" w:rsidRDefault="006A4CD3" w:rsidP="000E3E15">
      <w:pPr>
        <w:tabs>
          <w:tab w:val="left" w:pos="360"/>
        </w:tabs>
        <w:jc w:val="center"/>
        <w:rPr>
          <w:sz w:val="16"/>
          <w:szCs w:val="16"/>
        </w:rPr>
      </w:pPr>
    </w:p>
    <w:p w:rsidR="006A4CD3" w:rsidRDefault="006A4CD3" w:rsidP="000E3E15">
      <w:pPr>
        <w:tabs>
          <w:tab w:val="left" w:pos="360"/>
        </w:tabs>
        <w:jc w:val="center"/>
        <w:rPr>
          <w:sz w:val="16"/>
          <w:szCs w:val="16"/>
        </w:rPr>
      </w:pPr>
    </w:p>
    <w:p w:rsidR="00967410" w:rsidRPr="00BC5691" w:rsidRDefault="00967410" w:rsidP="00967410">
      <w:pPr>
        <w:ind w:right="-51"/>
        <w:jc w:val="right"/>
      </w:pPr>
    </w:p>
    <w:p w:rsidR="00967410" w:rsidRPr="00E612ED" w:rsidRDefault="00445C45" w:rsidP="00E612ED">
      <w:pPr>
        <w:ind w:left="4253" w:right="-51"/>
        <w:jc w:val="center"/>
        <w:rPr>
          <w:rFonts w:ascii="Arial" w:hAnsi="Arial" w:cs="Arial"/>
          <w:i/>
          <w:color w:val="000000"/>
          <w:spacing w:val="-3"/>
        </w:rPr>
      </w:pPr>
      <w:r>
        <w:rPr>
          <w:rFonts w:ascii="Arial" w:hAnsi="Arial" w:cs="Arial"/>
        </w:rPr>
        <w:t>Piemērs Piemēriņš</w:t>
      </w:r>
    </w:p>
    <w:p w:rsidR="00967410" w:rsidRPr="00BC5691" w:rsidRDefault="00967410" w:rsidP="00967410">
      <w:pPr>
        <w:ind w:left="4253" w:right="-51"/>
        <w:jc w:val="center"/>
      </w:pPr>
      <w:r w:rsidRPr="00BC5691">
        <w:t>Datorikas fakultātes students</w:t>
      </w:r>
    </w:p>
    <w:p w:rsidR="00967410" w:rsidRDefault="00967410" w:rsidP="00967410">
      <w:pPr>
        <w:tabs>
          <w:tab w:val="right" w:pos="8743"/>
        </w:tabs>
        <w:spacing w:before="120"/>
        <w:ind w:left="4253" w:right="-51"/>
      </w:pPr>
      <w:r w:rsidRPr="00C56334">
        <w:t>student</w:t>
      </w:r>
      <w:r>
        <w:t>a personas kods:</w:t>
      </w:r>
      <w:r w:rsidR="00E612ED">
        <w:t xml:space="preserve"> </w:t>
      </w:r>
      <w:r w:rsidR="00E612ED" w:rsidRPr="00E612ED">
        <w:rPr>
          <w:rFonts w:ascii="Arial" w:hAnsi="Arial" w:cs="Arial"/>
        </w:rPr>
        <w:t>9999</w:t>
      </w:r>
      <w:r w:rsidR="00F44C4D">
        <w:rPr>
          <w:rFonts w:ascii="Arial" w:hAnsi="Arial" w:cs="Arial"/>
        </w:rPr>
        <w:t>99</w:t>
      </w:r>
      <w:r w:rsidR="00E612ED" w:rsidRPr="00E612ED">
        <w:rPr>
          <w:rFonts w:ascii="Arial" w:hAnsi="Arial" w:cs="Arial"/>
        </w:rPr>
        <w:t>-00000</w:t>
      </w:r>
    </w:p>
    <w:p w:rsidR="00967410" w:rsidRDefault="00967410" w:rsidP="00967410">
      <w:pPr>
        <w:tabs>
          <w:tab w:val="right" w:pos="8743"/>
        </w:tabs>
        <w:spacing w:before="120"/>
        <w:ind w:left="4253" w:right="-51"/>
      </w:pPr>
      <w:proofErr w:type="spellStart"/>
      <w:r>
        <w:t>stud</w:t>
      </w:r>
      <w:proofErr w:type="spellEnd"/>
      <w:r>
        <w:t xml:space="preserve">. </w:t>
      </w:r>
      <w:proofErr w:type="spellStart"/>
      <w:r>
        <w:t>apl</w:t>
      </w:r>
      <w:proofErr w:type="spellEnd"/>
      <w:r>
        <w:t>. Nr.</w:t>
      </w:r>
      <w:r w:rsidR="00E612ED">
        <w:t xml:space="preserve"> </w:t>
      </w:r>
      <w:r w:rsidR="00445C45">
        <w:rPr>
          <w:rFonts w:ascii="Arial" w:hAnsi="Arial" w:cs="Arial"/>
        </w:rPr>
        <w:t>pp12345</w:t>
      </w:r>
    </w:p>
    <w:p w:rsidR="000E3E15" w:rsidRDefault="000E3E15" w:rsidP="000E3E15">
      <w:pPr>
        <w:spacing w:before="120"/>
        <w:ind w:left="5040"/>
        <w:jc w:val="both"/>
      </w:pPr>
    </w:p>
    <w:p w:rsidR="000E3E15" w:rsidRDefault="000E3E15" w:rsidP="000E3E15">
      <w:pPr>
        <w:spacing w:before="120"/>
        <w:jc w:val="center"/>
        <w:rPr>
          <w:spacing w:val="40"/>
        </w:rPr>
      </w:pPr>
      <w:smartTag w:uri="schemas-tilde-lv/tildestengine" w:element="veidnes">
        <w:smartTagPr>
          <w:attr w:name="id" w:val="-1"/>
          <w:attr w:name="baseform" w:val="iesniegums"/>
          <w:attr w:name="text" w:val="iesniegums&#10;"/>
        </w:smartTagPr>
        <w:r>
          <w:rPr>
            <w:spacing w:val="40"/>
          </w:rPr>
          <w:t>iesniegums</w:t>
        </w:r>
      </w:smartTag>
    </w:p>
    <w:p w:rsidR="000E3E15" w:rsidRDefault="000E3E15" w:rsidP="000E3E15">
      <w:pPr>
        <w:spacing w:before="120" w:line="360" w:lineRule="auto"/>
        <w:jc w:val="both"/>
      </w:pPr>
      <w:r>
        <w:t xml:space="preserve"> </w:t>
      </w:r>
    </w:p>
    <w:p w:rsidR="000E3E15" w:rsidRDefault="000E3E15" w:rsidP="00967410">
      <w:pPr>
        <w:ind w:firstLine="720"/>
        <w:jc w:val="both"/>
      </w:pPr>
      <w:r>
        <w:t xml:space="preserve">Lūdzu </w:t>
      </w:r>
      <w:r w:rsidR="004F34D5">
        <w:t>eksmatrikulēt mani no LU DF studentu skaita pēc paša vēlēšanās</w:t>
      </w:r>
      <w:r w:rsidR="00890CB2">
        <w:t>.</w:t>
      </w:r>
      <w:bookmarkStart w:id="0" w:name="_GoBack"/>
      <w:bookmarkEnd w:id="0"/>
    </w:p>
    <w:p w:rsidR="00D9542E" w:rsidRDefault="00D9542E" w:rsidP="000E3E15">
      <w:pPr>
        <w:spacing w:before="120" w:line="360" w:lineRule="auto"/>
        <w:ind w:firstLine="720"/>
        <w:jc w:val="both"/>
      </w:pPr>
    </w:p>
    <w:p w:rsidR="00D60AFD" w:rsidRPr="005D0EAC" w:rsidRDefault="00D60AFD" w:rsidP="000E3E15">
      <w:pPr>
        <w:spacing w:before="120" w:line="360" w:lineRule="auto"/>
        <w:ind w:firstLine="720"/>
        <w:jc w:val="both"/>
      </w:pPr>
    </w:p>
    <w:p w:rsidR="000E3E15" w:rsidRDefault="000E3E15" w:rsidP="000E3E15">
      <w:pPr>
        <w:tabs>
          <w:tab w:val="left" w:pos="360"/>
        </w:tabs>
        <w:spacing w:before="120"/>
        <w:jc w:val="both"/>
      </w:pPr>
      <w:r>
        <w:t>Rīgā,</w:t>
      </w:r>
    </w:p>
    <w:p w:rsidR="00103311" w:rsidRDefault="000E3E15" w:rsidP="006A13DC">
      <w:pPr>
        <w:tabs>
          <w:tab w:val="left" w:pos="360"/>
          <w:tab w:val="left" w:pos="6120"/>
        </w:tabs>
        <w:jc w:val="both"/>
        <w:rPr>
          <w:sz w:val="16"/>
          <w:szCs w:val="16"/>
        </w:rPr>
      </w:pPr>
      <w:r>
        <w:t>_____________</w:t>
      </w:r>
      <w:r>
        <w:tab/>
      </w:r>
      <w:r w:rsidR="006A13DC">
        <w:t>elektroniskais paraksts</w:t>
      </w:r>
    </w:p>
    <w:p w:rsidR="00103311" w:rsidRDefault="00103311" w:rsidP="00103311">
      <w:pPr>
        <w:tabs>
          <w:tab w:val="left" w:pos="360"/>
          <w:tab w:val="left" w:pos="3420"/>
          <w:tab w:val="left" w:pos="6660"/>
        </w:tabs>
        <w:jc w:val="both"/>
        <w:rPr>
          <w:sz w:val="16"/>
          <w:szCs w:val="16"/>
        </w:rPr>
      </w:pPr>
      <w:r>
        <w:rPr>
          <w:sz w:val="16"/>
          <w:szCs w:val="16"/>
        </w:rPr>
        <w:tab/>
        <w:t>(datums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0E3E15" w:rsidRPr="00103311" w:rsidRDefault="00CF1D9F" w:rsidP="00103311">
      <w:pPr>
        <w:tabs>
          <w:tab w:val="left" w:pos="284"/>
          <w:tab w:val="left" w:pos="8931"/>
        </w:tabs>
        <w:spacing w:before="120"/>
        <w:rPr>
          <w:sz w:val="16"/>
          <w:szCs w:val="16"/>
        </w:rPr>
      </w:pPr>
      <w:r w:rsidRPr="00CF1D9F">
        <w:rPr>
          <w:b/>
          <w:color w:val="7030A0"/>
          <w:sz w:val="32"/>
          <w:szCs w:val="32"/>
          <w:u w:val="single"/>
        </w:rPr>
        <w:tab/>
      </w:r>
      <w:r w:rsidR="00103311">
        <w:rPr>
          <w:b/>
          <w:color w:val="7030A0"/>
          <w:sz w:val="32"/>
          <w:szCs w:val="32"/>
          <w:u w:val="single"/>
        </w:rPr>
        <w:tab/>
      </w:r>
    </w:p>
    <w:sectPr w:rsidR="000E3E15" w:rsidRPr="00103311" w:rsidSect="00AC382D">
      <w:footerReference w:type="default" r:id="rId8"/>
      <w:pgSz w:w="11906" w:h="16838"/>
      <w:pgMar w:top="1440" w:right="1106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7FE3" w:rsidRDefault="00207FE3" w:rsidP="003602E3">
      <w:r>
        <w:separator/>
      </w:r>
    </w:p>
  </w:endnote>
  <w:endnote w:type="continuationSeparator" w:id="0">
    <w:p w:rsidR="00207FE3" w:rsidRDefault="00207FE3" w:rsidP="00360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82D" w:rsidRDefault="00AC38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7FE3" w:rsidRDefault="00207FE3" w:rsidP="003602E3">
      <w:r>
        <w:separator/>
      </w:r>
    </w:p>
  </w:footnote>
  <w:footnote w:type="continuationSeparator" w:id="0">
    <w:p w:rsidR="00207FE3" w:rsidRDefault="00207FE3" w:rsidP="003602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87B58"/>
    <w:multiLevelType w:val="multilevel"/>
    <w:tmpl w:val="229E8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" w15:restartNumberingAfterBreak="0">
    <w:nsid w:val="415D449B"/>
    <w:multiLevelType w:val="multilevel"/>
    <w:tmpl w:val="44B06EE0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suff w:val="space"/>
      <w:lvlText w:val="%1.%2."/>
      <w:lvlJc w:val="left"/>
      <w:pPr>
        <w:ind w:left="567" w:firstLine="284"/>
      </w:pPr>
      <w:rPr>
        <w:color w:val="auto"/>
      </w:rPr>
    </w:lvl>
    <w:lvl w:ilvl="2">
      <w:start w:val="1"/>
      <w:numFmt w:val="decimal"/>
      <w:isLgl/>
      <w:suff w:val="space"/>
      <w:lvlText w:val="%1.%2.%3."/>
      <w:lvlJc w:val="left"/>
      <w:pPr>
        <w:ind w:left="1134" w:firstLine="284"/>
      </w:pPr>
      <w:rPr>
        <w:color w:val="auto"/>
      </w:rPr>
    </w:lvl>
    <w:lvl w:ilvl="3">
      <w:start w:val="1"/>
      <w:numFmt w:val="decimal"/>
      <w:isLgl/>
      <w:suff w:val="space"/>
      <w:lvlText w:val="%1.%2.%3.%4."/>
      <w:lvlJc w:val="left"/>
      <w:pPr>
        <w:ind w:left="1418" w:firstLine="283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color w:val="auto"/>
      </w:rPr>
    </w:lvl>
  </w:abstractNum>
  <w:abstractNum w:abstractNumId="2" w15:restartNumberingAfterBreak="0">
    <w:nsid w:val="50B44131"/>
    <w:multiLevelType w:val="hybridMultilevel"/>
    <w:tmpl w:val="75D27A3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452202"/>
    <w:multiLevelType w:val="multilevel"/>
    <w:tmpl w:val="309C54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78D8442C"/>
    <w:multiLevelType w:val="hybridMultilevel"/>
    <w:tmpl w:val="FB56A24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DB4"/>
    <w:rsid w:val="00000877"/>
    <w:rsid w:val="000012A2"/>
    <w:rsid w:val="000018BA"/>
    <w:rsid w:val="00001C11"/>
    <w:rsid w:val="00001DD6"/>
    <w:rsid w:val="0000290B"/>
    <w:rsid w:val="0000290C"/>
    <w:rsid w:val="00003939"/>
    <w:rsid w:val="0000393D"/>
    <w:rsid w:val="00004577"/>
    <w:rsid w:val="00006308"/>
    <w:rsid w:val="000076DB"/>
    <w:rsid w:val="00011B2B"/>
    <w:rsid w:val="000120B9"/>
    <w:rsid w:val="00013611"/>
    <w:rsid w:val="00013BF4"/>
    <w:rsid w:val="000152DB"/>
    <w:rsid w:val="00015C3A"/>
    <w:rsid w:val="00016FE9"/>
    <w:rsid w:val="00017374"/>
    <w:rsid w:val="00017395"/>
    <w:rsid w:val="00017FD9"/>
    <w:rsid w:val="00021ADF"/>
    <w:rsid w:val="0002443F"/>
    <w:rsid w:val="00024662"/>
    <w:rsid w:val="00024740"/>
    <w:rsid w:val="00024827"/>
    <w:rsid w:val="000259DB"/>
    <w:rsid w:val="00027396"/>
    <w:rsid w:val="00027580"/>
    <w:rsid w:val="00027E5A"/>
    <w:rsid w:val="00030FF0"/>
    <w:rsid w:val="00035913"/>
    <w:rsid w:val="0003663E"/>
    <w:rsid w:val="00036C57"/>
    <w:rsid w:val="000375D5"/>
    <w:rsid w:val="0004107F"/>
    <w:rsid w:val="000429B9"/>
    <w:rsid w:val="00043FFC"/>
    <w:rsid w:val="000440FB"/>
    <w:rsid w:val="0004582E"/>
    <w:rsid w:val="00047277"/>
    <w:rsid w:val="000523E9"/>
    <w:rsid w:val="000527DA"/>
    <w:rsid w:val="00053463"/>
    <w:rsid w:val="00053DFD"/>
    <w:rsid w:val="00057CDA"/>
    <w:rsid w:val="000603E3"/>
    <w:rsid w:val="000623C4"/>
    <w:rsid w:val="0006475C"/>
    <w:rsid w:val="00065FE7"/>
    <w:rsid w:val="00067FB8"/>
    <w:rsid w:val="0007079A"/>
    <w:rsid w:val="000724B6"/>
    <w:rsid w:val="00072884"/>
    <w:rsid w:val="000730A5"/>
    <w:rsid w:val="0007451F"/>
    <w:rsid w:val="00075433"/>
    <w:rsid w:val="00076411"/>
    <w:rsid w:val="00077B37"/>
    <w:rsid w:val="00081192"/>
    <w:rsid w:val="00085D53"/>
    <w:rsid w:val="00090A4B"/>
    <w:rsid w:val="00091A39"/>
    <w:rsid w:val="00091F06"/>
    <w:rsid w:val="00091F61"/>
    <w:rsid w:val="0009211C"/>
    <w:rsid w:val="00092B59"/>
    <w:rsid w:val="00093A4E"/>
    <w:rsid w:val="00096B1A"/>
    <w:rsid w:val="00096B6B"/>
    <w:rsid w:val="00096C48"/>
    <w:rsid w:val="00096E40"/>
    <w:rsid w:val="00097808"/>
    <w:rsid w:val="00097EA9"/>
    <w:rsid w:val="000A09C6"/>
    <w:rsid w:val="000A203B"/>
    <w:rsid w:val="000A25E2"/>
    <w:rsid w:val="000A3AFA"/>
    <w:rsid w:val="000A5D25"/>
    <w:rsid w:val="000A5FBF"/>
    <w:rsid w:val="000B0042"/>
    <w:rsid w:val="000B05D3"/>
    <w:rsid w:val="000B2E8D"/>
    <w:rsid w:val="000B31A5"/>
    <w:rsid w:val="000B32FB"/>
    <w:rsid w:val="000B3598"/>
    <w:rsid w:val="000B38D8"/>
    <w:rsid w:val="000B47CD"/>
    <w:rsid w:val="000B4A5C"/>
    <w:rsid w:val="000B5156"/>
    <w:rsid w:val="000B5AC7"/>
    <w:rsid w:val="000B64A2"/>
    <w:rsid w:val="000B6CB5"/>
    <w:rsid w:val="000B7F53"/>
    <w:rsid w:val="000C0304"/>
    <w:rsid w:val="000C0F92"/>
    <w:rsid w:val="000C164F"/>
    <w:rsid w:val="000C22EC"/>
    <w:rsid w:val="000C26B6"/>
    <w:rsid w:val="000C574D"/>
    <w:rsid w:val="000C681E"/>
    <w:rsid w:val="000D1B70"/>
    <w:rsid w:val="000D2C11"/>
    <w:rsid w:val="000D4543"/>
    <w:rsid w:val="000D4EEA"/>
    <w:rsid w:val="000D557D"/>
    <w:rsid w:val="000D6BC5"/>
    <w:rsid w:val="000D6F21"/>
    <w:rsid w:val="000E13B1"/>
    <w:rsid w:val="000E16C8"/>
    <w:rsid w:val="000E3E15"/>
    <w:rsid w:val="000E3E97"/>
    <w:rsid w:val="000E4333"/>
    <w:rsid w:val="000E5813"/>
    <w:rsid w:val="000E5FB2"/>
    <w:rsid w:val="000E7622"/>
    <w:rsid w:val="000E7B0D"/>
    <w:rsid w:val="000F06F4"/>
    <w:rsid w:val="000F2079"/>
    <w:rsid w:val="000F4C32"/>
    <w:rsid w:val="000F5CA7"/>
    <w:rsid w:val="000F6877"/>
    <w:rsid w:val="001008A9"/>
    <w:rsid w:val="00101D05"/>
    <w:rsid w:val="00103311"/>
    <w:rsid w:val="001058E9"/>
    <w:rsid w:val="00106A10"/>
    <w:rsid w:val="001075AB"/>
    <w:rsid w:val="0011169E"/>
    <w:rsid w:val="001117A2"/>
    <w:rsid w:val="00112CF6"/>
    <w:rsid w:val="0011414C"/>
    <w:rsid w:val="00114AF2"/>
    <w:rsid w:val="00114B81"/>
    <w:rsid w:val="00116C4C"/>
    <w:rsid w:val="00117EFB"/>
    <w:rsid w:val="001212C6"/>
    <w:rsid w:val="0012222C"/>
    <w:rsid w:val="0012239B"/>
    <w:rsid w:val="00122AB9"/>
    <w:rsid w:val="00126E7E"/>
    <w:rsid w:val="001319A4"/>
    <w:rsid w:val="00131ADC"/>
    <w:rsid w:val="00131D2C"/>
    <w:rsid w:val="001325C2"/>
    <w:rsid w:val="00134146"/>
    <w:rsid w:val="00134408"/>
    <w:rsid w:val="00135142"/>
    <w:rsid w:val="00140261"/>
    <w:rsid w:val="00140A6A"/>
    <w:rsid w:val="0014228C"/>
    <w:rsid w:val="00143C96"/>
    <w:rsid w:val="0014412B"/>
    <w:rsid w:val="00145D7E"/>
    <w:rsid w:val="00146288"/>
    <w:rsid w:val="001463C5"/>
    <w:rsid w:val="00147BD6"/>
    <w:rsid w:val="0015039E"/>
    <w:rsid w:val="0015051E"/>
    <w:rsid w:val="00151673"/>
    <w:rsid w:val="00152906"/>
    <w:rsid w:val="00152C1C"/>
    <w:rsid w:val="001540A5"/>
    <w:rsid w:val="00155E9D"/>
    <w:rsid w:val="00156E9F"/>
    <w:rsid w:val="001579DE"/>
    <w:rsid w:val="0016150B"/>
    <w:rsid w:val="00167B8D"/>
    <w:rsid w:val="0017171A"/>
    <w:rsid w:val="001721BD"/>
    <w:rsid w:val="0017236D"/>
    <w:rsid w:val="00177C1A"/>
    <w:rsid w:val="00177CA5"/>
    <w:rsid w:val="00177CC5"/>
    <w:rsid w:val="00177E9E"/>
    <w:rsid w:val="001809B4"/>
    <w:rsid w:val="00181051"/>
    <w:rsid w:val="0018478D"/>
    <w:rsid w:val="00186560"/>
    <w:rsid w:val="00190123"/>
    <w:rsid w:val="0019115C"/>
    <w:rsid w:val="001913B8"/>
    <w:rsid w:val="00191CB9"/>
    <w:rsid w:val="00192041"/>
    <w:rsid w:val="0019265E"/>
    <w:rsid w:val="0019445A"/>
    <w:rsid w:val="00195873"/>
    <w:rsid w:val="0019619B"/>
    <w:rsid w:val="0019654D"/>
    <w:rsid w:val="0019749A"/>
    <w:rsid w:val="0019765C"/>
    <w:rsid w:val="001A070A"/>
    <w:rsid w:val="001A1C7B"/>
    <w:rsid w:val="001A1DDB"/>
    <w:rsid w:val="001A1F13"/>
    <w:rsid w:val="001A2916"/>
    <w:rsid w:val="001A3224"/>
    <w:rsid w:val="001A497A"/>
    <w:rsid w:val="001A6267"/>
    <w:rsid w:val="001A731E"/>
    <w:rsid w:val="001B0220"/>
    <w:rsid w:val="001B0299"/>
    <w:rsid w:val="001B08E8"/>
    <w:rsid w:val="001B1886"/>
    <w:rsid w:val="001B1B85"/>
    <w:rsid w:val="001B2218"/>
    <w:rsid w:val="001B29CB"/>
    <w:rsid w:val="001B4E37"/>
    <w:rsid w:val="001B4FB3"/>
    <w:rsid w:val="001B5B5C"/>
    <w:rsid w:val="001B7C66"/>
    <w:rsid w:val="001C0770"/>
    <w:rsid w:val="001C1D02"/>
    <w:rsid w:val="001C498D"/>
    <w:rsid w:val="001C5753"/>
    <w:rsid w:val="001C67D7"/>
    <w:rsid w:val="001C6F73"/>
    <w:rsid w:val="001C7980"/>
    <w:rsid w:val="001C7B37"/>
    <w:rsid w:val="001D15B7"/>
    <w:rsid w:val="001D1D6A"/>
    <w:rsid w:val="001D300C"/>
    <w:rsid w:val="001D61DC"/>
    <w:rsid w:val="001D6867"/>
    <w:rsid w:val="001D74EC"/>
    <w:rsid w:val="001D7650"/>
    <w:rsid w:val="001E0042"/>
    <w:rsid w:val="001E06A3"/>
    <w:rsid w:val="001E1AB1"/>
    <w:rsid w:val="001E2EEC"/>
    <w:rsid w:val="001E44E6"/>
    <w:rsid w:val="001E5313"/>
    <w:rsid w:val="001E5542"/>
    <w:rsid w:val="001E6C73"/>
    <w:rsid w:val="001E6D4C"/>
    <w:rsid w:val="001E6E91"/>
    <w:rsid w:val="001E6F0E"/>
    <w:rsid w:val="001E7535"/>
    <w:rsid w:val="001F526A"/>
    <w:rsid w:val="001F5C30"/>
    <w:rsid w:val="001F5C8D"/>
    <w:rsid w:val="001F6E67"/>
    <w:rsid w:val="00201315"/>
    <w:rsid w:val="00201973"/>
    <w:rsid w:val="0020227C"/>
    <w:rsid w:val="00202FA7"/>
    <w:rsid w:val="00203A8F"/>
    <w:rsid w:val="002053C3"/>
    <w:rsid w:val="002059E2"/>
    <w:rsid w:val="00206385"/>
    <w:rsid w:val="00207295"/>
    <w:rsid w:val="00207FE3"/>
    <w:rsid w:val="002122D3"/>
    <w:rsid w:val="002126B8"/>
    <w:rsid w:val="002137F9"/>
    <w:rsid w:val="002139EC"/>
    <w:rsid w:val="0021406A"/>
    <w:rsid w:val="00216C03"/>
    <w:rsid w:val="0022014D"/>
    <w:rsid w:val="002203E2"/>
    <w:rsid w:val="0022094F"/>
    <w:rsid w:val="00220C22"/>
    <w:rsid w:val="002218DB"/>
    <w:rsid w:val="00223456"/>
    <w:rsid w:val="0022352A"/>
    <w:rsid w:val="00225DB4"/>
    <w:rsid w:val="002260E2"/>
    <w:rsid w:val="00226BF9"/>
    <w:rsid w:val="00227284"/>
    <w:rsid w:val="0023110A"/>
    <w:rsid w:val="0023571A"/>
    <w:rsid w:val="002370C7"/>
    <w:rsid w:val="002376A9"/>
    <w:rsid w:val="002409C2"/>
    <w:rsid w:val="0024238F"/>
    <w:rsid w:val="00242B13"/>
    <w:rsid w:val="00247160"/>
    <w:rsid w:val="002474F2"/>
    <w:rsid w:val="0025003C"/>
    <w:rsid w:val="002521BC"/>
    <w:rsid w:val="00253D25"/>
    <w:rsid w:val="002544A2"/>
    <w:rsid w:val="0025475D"/>
    <w:rsid w:val="00260200"/>
    <w:rsid w:val="002609F6"/>
    <w:rsid w:val="00261683"/>
    <w:rsid w:val="00264B56"/>
    <w:rsid w:val="00266791"/>
    <w:rsid w:val="00266925"/>
    <w:rsid w:val="00266FEC"/>
    <w:rsid w:val="002674F1"/>
    <w:rsid w:val="0027077B"/>
    <w:rsid w:val="00272D34"/>
    <w:rsid w:val="00273233"/>
    <w:rsid w:val="002740CB"/>
    <w:rsid w:val="002742F1"/>
    <w:rsid w:val="0027700D"/>
    <w:rsid w:val="00282291"/>
    <w:rsid w:val="002824DC"/>
    <w:rsid w:val="002827BE"/>
    <w:rsid w:val="00282C80"/>
    <w:rsid w:val="00283AD3"/>
    <w:rsid w:val="00283B1F"/>
    <w:rsid w:val="00283E51"/>
    <w:rsid w:val="0028438B"/>
    <w:rsid w:val="002844D3"/>
    <w:rsid w:val="00286CCB"/>
    <w:rsid w:val="00286E5C"/>
    <w:rsid w:val="002870E1"/>
    <w:rsid w:val="00290C8F"/>
    <w:rsid w:val="00292192"/>
    <w:rsid w:val="00292FAE"/>
    <w:rsid w:val="0029318E"/>
    <w:rsid w:val="00293BC7"/>
    <w:rsid w:val="00293F98"/>
    <w:rsid w:val="00294E33"/>
    <w:rsid w:val="002957B1"/>
    <w:rsid w:val="00295F78"/>
    <w:rsid w:val="00296E37"/>
    <w:rsid w:val="00297330"/>
    <w:rsid w:val="002A01E9"/>
    <w:rsid w:val="002A121F"/>
    <w:rsid w:val="002A1317"/>
    <w:rsid w:val="002A1AB5"/>
    <w:rsid w:val="002A39B5"/>
    <w:rsid w:val="002A60EC"/>
    <w:rsid w:val="002A72CA"/>
    <w:rsid w:val="002A7522"/>
    <w:rsid w:val="002A7AB7"/>
    <w:rsid w:val="002A7B28"/>
    <w:rsid w:val="002A7E73"/>
    <w:rsid w:val="002B1BCB"/>
    <w:rsid w:val="002B1D12"/>
    <w:rsid w:val="002B1EA0"/>
    <w:rsid w:val="002B2AB4"/>
    <w:rsid w:val="002B2D09"/>
    <w:rsid w:val="002B2EA6"/>
    <w:rsid w:val="002B3748"/>
    <w:rsid w:val="002B4655"/>
    <w:rsid w:val="002B49D6"/>
    <w:rsid w:val="002B5019"/>
    <w:rsid w:val="002B6A99"/>
    <w:rsid w:val="002B7BDD"/>
    <w:rsid w:val="002C00A0"/>
    <w:rsid w:val="002C04C8"/>
    <w:rsid w:val="002C07F0"/>
    <w:rsid w:val="002C1143"/>
    <w:rsid w:val="002C166D"/>
    <w:rsid w:val="002C1F0C"/>
    <w:rsid w:val="002C29F9"/>
    <w:rsid w:val="002C2D8C"/>
    <w:rsid w:val="002C3417"/>
    <w:rsid w:val="002C35E1"/>
    <w:rsid w:val="002C3659"/>
    <w:rsid w:val="002D093C"/>
    <w:rsid w:val="002D372D"/>
    <w:rsid w:val="002D3F7F"/>
    <w:rsid w:val="002D4572"/>
    <w:rsid w:val="002D467C"/>
    <w:rsid w:val="002D4AB7"/>
    <w:rsid w:val="002D689E"/>
    <w:rsid w:val="002D72CE"/>
    <w:rsid w:val="002E0201"/>
    <w:rsid w:val="002E06C7"/>
    <w:rsid w:val="002E1E77"/>
    <w:rsid w:val="002E3886"/>
    <w:rsid w:val="002E3E5D"/>
    <w:rsid w:val="002E57C8"/>
    <w:rsid w:val="002E5CD4"/>
    <w:rsid w:val="002E5EB9"/>
    <w:rsid w:val="002E61C8"/>
    <w:rsid w:val="002E7CBB"/>
    <w:rsid w:val="002F1528"/>
    <w:rsid w:val="002F3402"/>
    <w:rsid w:val="002F5FEC"/>
    <w:rsid w:val="00300F76"/>
    <w:rsid w:val="00301A06"/>
    <w:rsid w:val="00301DCE"/>
    <w:rsid w:val="00304B05"/>
    <w:rsid w:val="00304CB3"/>
    <w:rsid w:val="003064BC"/>
    <w:rsid w:val="003073FA"/>
    <w:rsid w:val="0031084F"/>
    <w:rsid w:val="003109E2"/>
    <w:rsid w:val="00310AA3"/>
    <w:rsid w:val="003121DC"/>
    <w:rsid w:val="0031290E"/>
    <w:rsid w:val="003159D4"/>
    <w:rsid w:val="003160C6"/>
    <w:rsid w:val="00317B8D"/>
    <w:rsid w:val="00317D81"/>
    <w:rsid w:val="00320E62"/>
    <w:rsid w:val="00321CCC"/>
    <w:rsid w:val="003221E3"/>
    <w:rsid w:val="00322BEA"/>
    <w:rsid w:val="00323C35"/>
    <w:rsid w:val="003257D6"/>
    <w:rsid w:val="003259A1"/>
    <w:rsid w:val="00327B4C"/>
    <w:rsid w:val="00332BBA"/>
    <w:rsid w:val="00332E5D"/>
    <w:rsid w:val="003331E0"/>
    <w:rsid w:val="00333680"/>
    <w:rsid w:val="00334590"/>
    <w:rsid w:val="00335488"/>
    <w:rsid w:val="00335560"/>
    <w:rsid w:val="0033758C"/>
    <w:rsid w:val="003400C5"/>
    <w:rsid w:val="0034053F"/>
    <w:rsid w:val="003412F1"/>
    <w:rsid w:val="00341BA1"/>
    <w:rsid w:val="00342ED1"/>
    <w:rsid w:val="003433CD"/>
    <w:rsid w:val="00344ED3"/>
    <w:rsid w:val="003452C2"/>
    <w:rsid w:val="0034568B"/>
    <w:rsid w:val="003474AE"/>
    <w:rsid w:val="00353748"/>
    <w:rsid w:val="00353D94"/>
    <w:rsid w:val="0035423F"/>
    <w:rsid w:val="00354957"/>
    <w:rsid w:val="003557CE"/>
    <w:rsid w:val="00356134"/>
    <w:rsid w:val="00356B03"/>
    <w:rsid w:val="003570E8"/>
    <w:rsid w:val="00357BD0"/>
    <w:rsid w:val="003602E3"/>
    <w:rsid w:val="003614C3"/>
    <w:rsid w:val="00361BF2"/>
    <w:rsid w:val="0036321A"/>
    <w:rsid w:val="00364764"/>
    <w:rsid w:val="00364879"/>
    <w:rsid w:val="003653D6"/>
    <w:rsid w:val="00367B8D"/>
    <w:rsid w:val="00371398"/>
    <w:rsid w:val="00372E2A"/>
    <w:rsid w:val="0037452E"/>
    <w:rsid w:val="003764E8"/>
    <w:rsid w:val="00376BEA"/>
    <w:rsid w:val="00381D7E"/>
    <w:rsid w:val="00382264"/>
    <w:rsid w:val="00382337"/>
    <w:rsid w:val="003824F4"/>
    <w:rsid w:val="00382849"/>
    <w:rsid w:val="003838FB"/>
    <w:rsid w:val="00384721"/>
    <w:rsid w:val="00384AEC"/>
    <w:rsid w:val="0038777C"/>
    <w:rsid w:val="0039168E"/>
    <w:rsid w:val="003937C5"/>
    <w:rsid w:val="00395134"/>
    <w:rsid w:val="00396105"/>
    <w:rsid w:val="003961BA"/>
    <w:rsid w:val="00396C5C"/>
    <w:rsid w:val="003A1315"/>
    <w:rsid w:val="003A1F68"/>
    <w:rsid w:val="003A23E2"/>
    <w:rsid w:val="003A5572"/>
    <w:rsid w:val="003A65DF"/>
    <w:rsid w:val="003A6AD1"/>
    <w:rsid w:val="003A6FFE"/>
    <w:rsid w:val="003A7245"/>
    <w:rsid w:val="003A742F"/>
    <w:rsid w:val="003A78BC"/>
    <w:rsid w:val="003B01B6"/>
    <w:rsid w:val="003B2F26"/>
    <w:rsid w:val="003B3E1D"/>
    <w:rsid w:val="003B6E1D"/>
    <w:rsid w:val="003B74DD"/>
    <w:rsid w:val="003B7D2A"/>
    <w:rsid w:val="003B7DF2"/>
    <w:rsid w:val="003C00E9"/>
    <w:rsid w:val="003C1A04"/>
    <w:rsid w:val="003C496A"/>
    <w:rsid w:val="003C68F8"/>
    <w:rsid w:val="003C69AB"/>
    <w:rsid w:val="003C7322"/>
    <w:rsid w:val="003C7870"/>
    <w:rsid w:val="003D03E4"/>
    <w:rsid w:val="003D154D"/>
    <w:rsid w:val="003D5077"/>
    <w:rsid w:val="003D727F"/>
    <w:rsid w:val="003D72F7"/>
    <w:rsid w:val="003E1772"/>
    <w:rsid w:val="003E2369"/>
    <w:rsid w:val="003E3C51"/>
    <w:rsid w:val="003E481F"/>
    <w:rsid w:val="003E4D9D"/>
    <w:rsid w:val="003E617D"/>
    <w:rsid w:val="003E71C1"/>
    <w:rsid w:val="003E76CF"/>
    <w:rsid w:val="003E7D8D"/>
    <w:rsid w:val="003E7F94"/>
    <w:rsid w:val="003F0CD2"/>
    <w:rsid w:val="003F3646"/>
    <w:rsid w:val="003F3D34"/>
    <w:rsid w:val="003F4F51"/>
    <w:rsid w:val="003F502F"/>
    <w:rsid w:val="003F50AB"/>
    <w:rsid w:val="003F5A66"/>
    <w:rsid w:val="003F5CCD"/>
    <w:rsid w:val="003F71EE"/>
    <w:rsid w:val="003F7F61"/>
    <w:rsid w:val="004018D1"/>
    <w:rsid w:val="00403BE6"/>
    <w:rsid w:val="00405E01"/>
    <w:rsid w:val="00406C69"/>
    <w:rsid w:val="00407DFE"/>
    <w:rsid w:val="00410F96"/>
    <w:rsid w:val="004132F2"/>
    <w:rsid w:val="00413D08"/>
    <w:rsid w:val="00415729"/>
    <w:rsid w:val="004173DC"/>
    <w:rsid w:val="004177BD"/>
    <w:rsid w:val="00417976"/>
    <w:rsid w:val="00417EA2"/>
    <w:rsid w:val="00420BB9"/>
    <w:rsid w:val="00421610"/>
    <w:rsid w:val="00422478"/>
    <w:rsid w:val="00422518"/>
    <w:rsid w:val="004244E8"/>
    <w:rsid w:val="00424E2C"/>
    <w:rsid w:val="004253A8"/>
    <w:rsid w:val="00425ACF"/>
    <w:rsid w:val="004270AA"/>
    <w:rsid w:val="00427AC6"/>
    <w:rsid w:val="00431485"/>
    <w:rsid w:val="00431D90"/>
    <w:rsid w:val="00433925"/>
    <w:rsid w:val="00434800"/>
    <w:rsid w:val="00436C3C"/>
    <w:rsid w:val="0044142C"/>
    <w:rsid w:val="004433EF"/>
    <w:rsid w:val="0044402E"/>
    <w:rsid w:val="0044439D"/>
    <w:rsid w:val="0044484E"/>
    <w:rsid w:val="00445C45"/>
    <w:rsid w:val="00445F25"/>
    <w:rsid w:val="004475F8"/>
    <w:rsid w:val="0045131A"/>
    <w:rsid w:val="0045164E"/>
    <w:rsid w:val="004528DB"/>
    <w:rsid w:val="00454363"/>
    <w:rsid w:val="00455883"/>
    <w:rsid w:val="0045599E"/>
    <w:rsid w:val="00455DB9"/>
    <w:rsid w:val="00457429"/>
    <w:rsid w:val="00460C22"/>
    <w:rsid w:val="00460E05"/>
    <w:rsid w:val="0046463F"/>
    <w:rsid w:val="00464C0E"/>
    <w:rsid w:val="00465CAE"/>
    <w:rsid w:val="00466101"/>
    <w:rsid w:val="00466B1C"/>
    <w:rsid w:val="00467898"/>
    <w:rsid w:val="0047021A"/>
    <w:rsid w:val="0047534B"/>
    <w:rsid w:val="00477293"/>
    <w:rsid w:val="0048142F"/>
    <w:rsid w:val="0048173B"/>
    <w:rsid w:val="00481D73"/>
    <w:rsid w:val="00484278"/>
    <w:rsid w:val="00484AF5"/>
    <w:rsid w:val="00485763"/>
    <w:rsid w:val="004869A7"/>
    <w:rsid w:val="0049283B"/>
    <w:rsid w:val="004932A0"/>
    <w:rsid w:val="004937A5"/>
    <w:rsid w:val="00494477"/>
    <w:rsid w:val="00495A76"/>
    <w:rsid w:val="00495B58"/>
    <w:rsid w:val="0049687D"/>
    <w:rsid w:val="00497070"/>
    <w:rsid w:val="004A0859"/>
    <w:rsid w:val="004A1687"/>
    <w:rsid w:val="004A1CBC"/>
    <w:rsid w:val="004A2C5B"/>
    <w:rsid w:val="004A2E72"/>
    <w:rsid w:val="004A3708"/>
    <w:rsid w:val="004A496B"/>
    <w:rsid w:val="004A57FC"/>
    <w:rsid w:val="004A7694"/>
    <w:rsid w:val="004B1EA6"/>
    <w:rsid w:val="004B29A6"/>
    <w:rsid w:val="004B377A"/>
    <w:rsid w:val="004B4C72"/>
    <w:rsid w:val="004B5DB4"/>
    <w:rsid w:val="004B5E4D"/>
    <w:rsid w:val="004B622A"/>
    <w:rsid w:val="004B6F3F"/>
    <w:rsid w:val="004B6FF8"/>
    <w:rsid w:val="004B7FA2"/>
    <w:rsid w:val="004C1942"/>
    <w:rsid w:val="004C2DD1"/>
    <w:rsid w:val="004C3D3A"/>
    <w:rsid w:val="004C4D38"/>
    <w:rsid w:val="004C61E1"/>
    <w:rsid w:val="004D1905"/>
    <w:rsid w:val="004D1B60"/>
    <w:rsid w:val="004D1E65"/>
    <w:rsid w:val="004D1EB2"/>
    <w:rsid w:val="004D3B75"/>
    <w:rsid w:val="004D434E"/>
    <w:rsid w:val="004D4D2A"/>
    <w:rsid w:val="004D5763"/>
    <w:rsid w:val="004E1AF8"/>
    <w:rsid w:val="004E201B"/>
    <w:rsid w:val="004E2D6D"/>
    <w:rsid w:val="004E3514"/>
    <w:rsid w:val="004E5AF7"/>
    <w:rsid w:val="004E6CAA"/>
    <w:rsid w:val="004E6FD5"/>
    <w:rsid w:val="004E7871"/>
    <w:rsid w:val="004E7ACB"/>
    <w:rsid w:val="004F0093"/>
    <w:rsid w:val="004F1F6D"/>
    <w:rsid w:val="004F24E9"/>
    <w:rsid w:val="004F2E8C"/>
    <w:rsid w:val="004F2FB5"/>
    <w:rsid w:val="004F34D5"/>
    <w:rsid w:val="004F3EBE"/>
    <w:rsid w:val="004F48C6"/>
    <w:rsid w:val="004F4C3C"/>
    <w:rsid w:val="004F5973"/>
    <w:rsid w:val="004F62F4"/>
    <w:rsid w:val="00502E39"/>
    <w:rsid w:val="00503976"/>
    <w:rsid w:val="0050412C"/>
    <w:rsid w:val="005066B3"/>
    <w:rsid w:val="0050685A"/>
    <w:rsid w:val="00506D31"/>
    <w:rsid w:val="00510374"/>
    <w:rsid w:val="00512710"/>
    <w:rsid w:val="00513478"/>
    <w:rsid w:val="0051392B"/>
    <w:rsid w:val="00515910"/>
    <w:rsid w:val="00520974"/>
    <w:rsid w:val="0052137F"/>
    <w:rsid w:val="00522608"/>
    <w:rsid w:val="00523091"/>
    <w:rsid w:val="00532A1B"/>
    <w:rsid w:val="005334C2"/>
    <w:rsid w:val="005335BC"/>
    <w:rsid w:val="005339FD"/>
    <w:rsid w:val="00534F40"/>
    <w:rsid w:val="00536B61"/>
    <w:rsid w:val="00541B33"/>
    <w:rsid w:val="00542460"/>
    <w:rsid w:val="0054312D"/>
    <w:rsid w:val="005436B9"/>
    <w:rsid w:val="0054653F"/>
    <w:rsid w:val="00547377"/>
    <w:rsid w:val="00547A19"/>
    <w:rsid w:val="00547A54"/>
    <w:rsid w:val="005500E7"/>
    <w:rsid w:val="005502EC"/>
    <w:rsid w:val="00550426"/>
    <w:rsid w:val="0055053E"/>
    <w:rsid w:val="00550998"/>
    <w:rsid w:val="00550D6C"/>
    <w:rsid w:val="005511E1"/>
    <w:rsid w:val="005522BE"/>
    <w:rsid w:val="0055250C"/>
    <w:rsid w:val="00553882"/>
    <w:rsid w:val="00553BB8"/>
    <w:rsid w:val="00554222"/>
    <w:rsid w:val="0055523E"/>
    <w:rsid w:val="00560D35"/>
    <w:rsid w:val="0056166B"/>
    <w:rsid w:val="00561E1E"/>
    <w:rsid w:val="0056224B"/>
    <w:rsid w:val="00562C41"/>
    <w:rsid w:val="00562DB7"/>
    <w:rsid w:val="005633D4"/>
    <w:rsid w:val="00564CF9"/>
    <w:rsid w:val="0056548F"/>
    <w:rsid w:val="0056726C"/>
    <w:rsid w:val="005673B8"/>
    <w:rsid w:val="00567A40"/>
    <w:rsid w:val="00567BAE"/>
    <w:rsid w:val="005701FA"/>
    <w:rsid w:val="0057172B"/>
    <w:rsid w:val="005717AA"/>
    <w:rsid w:val="00571FB1"/>
    <w:rsid w:val="00572630"/>
    <w:rsid w:val="00572A02"/>
    <w:rsid w:val="00574709"/>
    <w:rsid w:val="0057542F"/>
    <w:rsid w:val="00576EB2"/>
    <w:rsid w:val="00580F30"/>
    <w:rsid w:val="00581524"/>
    <w:rsid w:val="00584932"/>
    <w:rsid w:val="00585A1E"/>
    <w:rsid w:val="00586276"/>
    <w:rsid w:val="00586BE7"/>
    <w:rsid w:val="005879DC"/>
    <w:rsid w:val="00590226"/>
    <w:rsid w:val="00590253"/>
    <w:rsid w:val="00590352"/>
    <w:rsid w:val="005914C0"/>
    <w:rsid w:val="005937FA"/>
    <w:rsid w:val="00593B1D"/>
    <w:rsid w:val="00595D06"/>
    <w:rsid w:val="00596C69"/>
    <w:rsid w:val="00597C2F"/>
    <w:rsid w:val="005A0A5B"/>
    <w:rsid w:val="005A231C"/>
    <w:rsid w:val="005A3277"/>
    <w:rsid w:val="005A6073"/>
    <w:rsid w:val="005A66C9"/>
    <w:rsid w:val="005A6C3A"/>
    <w:rsid w:val="005A7F30"/>
    <w:rsid w:val="005B1C13"/>
    <w:rsid w:val="005B62F8"/>
    <w:rsid w:val="005B6B8F"/>
    <w:rsid w:val="005B744E"/>
    <w:rsid w:val="005B7E4F"/>
    <w:rsid w:val="005C0017"/>
    <w:rsid w:val="005C0276"/>
    <w:rsid w:val="005C121F"/>
    <w:rsid w:val="005C1C88"/>
    <w:rsid w:val="005C3DC3"/>
    <w:rsid w:val="005C40E8"/>
    <w:rsid w:val="005C4862"/>
    <w:rsid w:val="005C5D23"/>
    <w:rsid w:val="005C63EE"/>
    <w:rsid w:val="005C6737"/>
    <w:rsid w:val="005D0EAC"/>
    <w:rsid w:val="005D288B"/>
    <w:rsid w:val="005D36F9"/>
    <w:rsid w:val="005D5410"/>
    <w:rsid w:val="005D659E"/>
    <w:rsid w:val="005D7918"/>
    <w:rsid w:val="005E0ABA"/>
    <w:rsid w:val="005E2253"/>
    <w:rsid w:val="005E27CF"/>
    <w:rsid w:val="005E3102"/>
    <w:rsid w:val="005E31FA"/>
    <w:rsid w:val="005E3C03"/>
    <w:rsid w:val="005E4774"/>
    <w:rsid w:val="005E6184"/>
    <w:rsid w:val="005E7533"/>
    <w:rsid w:val="005F183D"/>
    <w:rsid w:val="005F1A5C"/>
    <w:rsid w:val="005F211E"/>
    <w:rsid w:val="005F2647"/>
    <w:rsid w:val="005F5CCE"/>
    <w:rsid w:val="005F6878"/>
    <w:rsid w:val="005F698B"/>
    <w:rsid w:val="005F71C7"/>
    <w:rsid w:val="0060003A"/>
    <w:rsid w:val="0060050E"/>
    <w:rsid w:val="00600FC1"/>
    <w:rsid w:val="006033A4"/>
    <w:rsid w:val="006038D3"/>
    <w:rsid w:val="006077CA"/>
    <w:rsid w:val="00607DC4"/>
    <w:rsid w:val="00610243"/>
    <w:rsid w:val="006113E8"/>
    <w:rsid w:val="00611B94"/>
    <w:rsid w:val="00611BF4"/>
    <w:rsid w:val="00613D07"/>
    <w:rsid w:val="00614CC4"/>
    <w:rsid w:val="00615BAF"/>
    <w:rsid w:val="00616067"/>
    <w:rsid w:val="00616402"/>
    <w:rsid w:val="00617321"/>
    <w:rsid w:val="006176AC"/>
    <w:rsid w:val="00620622"/>
    <w:rsid w:val="006222C2"/>
    <w:rsid w:val="00622624"/>
    <w:rsid w:val="006227A9"/>
    <w:rsid w:val="00623588"/>
    <w:rsid w:val="00623A85"/>
    <w:rsid w:val="006246D3"/>
    <w:rsid w:val="006249BB"/>
    <w:rsid w:val="0062540F"/>
    <w:rsid w:val="006261B4"/>
    <w:rsid w:val="00626C61"/>
    <w:rsid w:val="00626E9C"/>
    <w:rsid w:val="006322E4"/>
    <w:rsid w:val="0063307E"/>
    <w:rsid w:val="00633AE3"/>
    <w:rsid w:val="00633DF2"/>
    <w:rsid w:val="006342B5"/>
    <w:rsid w:val="0063546E"/>
    <w:rsid w:val="00635B01"/>
    <w:rsid w:val="0063770E"/>
    <w:rsid w:val="00637C17"/>
    <w:rsid w:val="00641AB2"/>
    <w:rsid w:val="00641D9E"/>
    <w:rsid w:val="00641F82"/>
    <w:rsid w:val="0064252A"/>
    <w:rsid w:val="00643B75"/>
    <w:rsid w:val="00643D02"/>
    <w:rsid w:val="00645321"/>
    <w:rsid w:val="00646867"/>
    <w:rsid w:val="00647D85"/>
    <w:rsid w:val="00650AA3"/>
    <w:rsid w:val="0065168C"/>
    <w:rsid w:val="00651F09"/>
    <w:rsid w:val="006523BB"/>
    <w:rsid w:val="0065373C"/>
    <w:rsid w:val="00653CF3"/>
    <w:rsid w:val="00653EB9"/>
    <w:rsid w:val="0065465C"/>
    <w:rsid w:val="00655879"/>
    <w:rsid w:val="00655C2D"/>
    <w:rsid w:val="00656179"/>
    <w:rsid w:val="006562D8"/>
    <w:rsid w:val="0066011A"/>
    <w:rsid w:val="006608CF"/>
    <w:rsid w:val="00660B5C"/>
    <w:rsid w:val="006634A2"/>
    <w:rsid w:val="0066355A"/>
    <w:rsid w:val="00663670"/>
    <w:rsid w:val="00663BFD"/>
    <w:rsid w:val="0066529B"/>
    <w:rsid w:val="0066536B"/>
    <w:rsid w:val="0066556D"/>
    <w:rsid w:val="0066560F"/>
    <w:rsid w:val="00667947"/>
    <w:rsid w:val="00671EBD"/>
    <w:rsid w:val="00672469"/>
    <w:rsid w:val="006724D9"/>
    <w:rsid w:val="00673560"/>
    <w:rsid w:val="00676281"/>
    <w:rsid w:val="006777C1"/>
    <w:rsid w:val="00677E9A"/>
    <w:rsid w:val="00680377"/>
    <w:rsid w:val="006804D8"/>
    <w:rsid w:val="006808AC"/>
    <w:rsid w:val="00681277"/>
    <w:rsid w:val="00681894"/>
    <w:rsid w:val="00681BCB"/>
    <w:rsid w:val="00682DCF"/>
    <w:rsid w:val="00683AB0"/>
    <w:rsid w:val="00685A4D"/>
    <w:rsid w:val="006861E7"/>
    <w:rsid w:val="0068789D"/>
    <w:rsid w:val="00692579"/>
    <w:rsid w:val="0069267D"/>
    <w:rsid w:val="006944B9"/>
    <w:rsid w:val="00694AE2"/>
    <w:rsid w:val="00694BEF"/>
    <w:rsid w:val="00695DA5"/>
    <w:rsid w:val="00696068"/>
    <w:rsid w:val="00696B82"/>
    <w:rsid w:val="006A13DC"/>
    <w:rsid w:val="006A1CE4"/>
    <w:rsid w:val="006A317D"/>
    <w:rsid w:val="006A4C8C"/>
    <w:rsid w:val="006A4CD3"/>
    <w:rsid w:val="006A5499"/>
    <w:rsid w:val="006A61BD"/>
    <w:rsid w:val="006A7078"/>
    <w:rsid w:val="006B1401"/>
    <w:rsid w:val="006B2A00"/>
    <w:rsid w:val="006B4B47"/>
    <w:rsid w:val="006B5065"/>
    <w:rsid w:val="006B5595"/>
    <w:rsid w:val="006B5916"/>
    <w:rsid w:val="006B7405"/>
    <w:rsid w:val="006B7732"/>
    <w:rsid w:val="006B7847"/>
    <w:rsid w:val="006B7F07"/>
    <w:rsid w:val="006C2233"/>
    <w:rsid w:val="006C250D"/>
    <w:rsid w:val="006C511A"/>
    <w:rsid w:val="006C5DAE"/>
    <w:rsid w:val="006C7378"/>
    <w:rsid w:val="006D11A7"/>
    <w:rsid w:val="006D215B"/>
    <w:rsid w:val="006D2548"/>
    <w:rsid w:val="006D3A72"/>
    <w:rsid w:val="006D3AAF"/>
    <w:rsid w:val="006D59F2"/>
    <w:rsid w:val="006D6475"/>
    <w:rsid w:val="006D6BFE"/>
    <w:rsid w:val="006D7598"/>
    <w:rsid w:val="006D794E"/>
    <w:rsid w:val="006D7B8F"/>
    <w:rsid w:val="006E251A"/>
    <w:rsid w:val="006E4227"/>
    <w:rsid w:val="006E4415"/>
    <w:rsid w:val="006E4FD7"/>
    <w:rsid w:val="006E5803"/>
    <w:rsid w:val="006E5E5C"/>
    <w:rsid w:val="006E6562"/>
    <w:rsid w:val="006E7BE1"/>
    <w:rsid w:val="006F004F"/>
    <w:rsid w:val="006F1D7F"/>
    <w:rsid w:val="006F2E37"/>
    <w:rsid w:val="006F3E86"/>
    <w:rsid w:val="006F459D"/>
    <w:rsid w:val="006F47C4"/>
    <w:rsid w:val="006F48E3"/>
    <w:rsid w:val="006F4AB0"/>
    <w:rsid w:val="006F5951"/>
    <w:rsid w:val="006F6316"/>
    <w:rsid w:val="006F683C"/>
    <w:rsid w:val="006F77E2"/>
    <w:rsid w:val="006F78D1"/>
    <w:rsid w:val="00702576"/>
    <w:rsid w:val="0070414B"/>
    <w:rsid w:val="007041E1"/>
    <w:rsid w:val="0070617A"/>
    <w:rsid w:val="00707471"/>
    <w:rsid w:val="00707C8E"/>
    <w:rsid w:val="007101D6"/>
    <w:rsid w:val="00710325"/>
    <w:rsid w:val="00713FB0"/>
    <w:rsid w:val="00714D06"/>
    <w:rsid w:val="00715652"/>
    <w:rsid w:val="007169E0"/>
    <w:rsid w:val="00717224"/>
    <w:rsid w:val="00720078"/>
    <w:rsid w:val="0072126B"/>
    <w:rsid w:val="00724085"/>
    <w:rsid w:val="007245ED"/>
    <w:rsid w:val="0072705D"/>
    <w:rsid w:val="0073067F"/>
    <w:rsid w:val="00730C56"/>
    <w:rsid w:val="007323A9"/>
    <w:rsid w:val="00732BAC"/>
    <w:rsid w:val="00733034"/>
    <w:rsid w:val="00734806"/>
    <w:rsid w:val="00737BFA"/>
    <w:rsid w:val="007422D7"/>
    <w:rsid w:val="00743A9C"/>
    <w:rsid w:val="007462D2"/>
    <w:rsid w:val="0075030E"/>
    <w:rsid w:val="0075107E"/>
    <w:rsid w:val="00751D5B"/>
    <w:rsid w:val="00754DF2"/>
    <w:rsid w:val="007553EA"/>
    <w:rsid w:val="0075567B"/>
    <w:rsid w:val="0075605C"/>
    <w:rsid w:val="0075623C"/>
    <w:rsid w:val="0075626E"/>
    <w:rsid w:val="00756683"/>
    <w:rsid w:val="0076065F"/>
    <w:rsid w:val="00761E99"/>
    <w:rsid w:val="007639A5"/>
    <w:rsid w:val="00765E2F"/>
    <w:rsid w:val="00766EBF"/>
    <w:rsid w:val="007675B3"/>
    <w:rsid w:val="007701E7"/>
    <w:rsid w:val="00770455"/>
    <w:rsid w:val="007714B9"/>
    <w:rsid w:val="007732F8"/>
    <w:rsid w:val="00773B36"/>
    <w:rsid w:val="00774664"/>
    <w:rsid w:val="0077604E"/>
    <w:rsid w:val="00776939"/>
    <w:rsid w:val="00776E86"/>
    <w:rsid w:val="00777A64"/>
    <w:rsid w:val="00780291"/>
    <w:rsid w:val="00782029"/>
    <w:rsid w:val="007835CC"/>
    <w:rsid w:val="00783F88"/>
    <w:rsid w:val="007844E5"/>
    <w:rsid w:val="0078770B"/>
    <w:rsid w:val="007925F3"/>
    <w:rsid w:val="00792AE4"/>
    <w:rsid w:val="007945DC"/>
    <w:rsid w:val="00795746"/>
    <w:rsid w:val="00795C8D"/>
    <w:rsid w:val="007963EE"/>
    <w:rsid w:val="00797C04"/>
    <w:rsid w:val="007A1B96"/>
    <w:rsid w:val="007A25C6"/>
    <w:rsid w:val="007A4336"/>
    <w:rsid w:val="007A4854"/>
    <w:rsid w:val="007B1689"/>
    <w:rsid w:val="007B18F6"/>
    <w:rsid w:val="007B22C1"/>
    <w:rsid w:val="007B28DB"/>
    <w:rsid w:val="007B4426"/>
    <w:rsid w:val="007B498C"/>
    <w:rsid w:val="007B5588"/>
    <w:rsid w:val="007B5F41"/>
    <w:rsid w:val="007B67A2"/>
    <w:rsid w:val="007B7790"/>
    <w:rsid w:val="007B77AF"/>
    <w:rsid w:val="007B7E58"/>
    <w:rsid w:val="007C0B95"/>
    <w:rsid w:val="007C0D09"/>
    <w:rsid w:val="007C10EE"/>
    <w:rsid w:val="007C1A39"/>
    <w:rsid w:val="007C4883"/>
    <w:rsid w:val="007C4930"/>
    <w:rsid w:val="007C4B41"/>
    <w:rsid w:val="007C4ECA"/>
    <w:rsid w:val="007C4FA4"/>
    <w:rsid w:val="007C5F88"/>
    <w:rsid w:val="007C6F7F"/>
    <w:rsid w:val="007C757B"/>
    <w:rsid w:val="007D1224"/>
    <w:rsid w:val="007D2FF2"/>
    <w:rsid w:val="007D6181"/>
    <w:rsid w:val="007D7897"/>
    <w:rsid w:val="007D7A65"/>
    <w:rsid w:val="007E006D"/>
    <w:rsid w:val="007E0DD6"/>
    <w:rsid w:val="007E148C"/>
    <w:rsid w:val="007E15DA"/>
    <w:rsid w:val="007E3C75"/>
    <w:rsid w:val="007E3DCE"/>
    <w:rsid w:val="007E4982"/>
    <w:rsid w:val="007E517E"/>
    <w:rsid w:val="007E6208"/>
    <w:rsid w:val="007E6BD8"/>
    <w:rsid w:val="007E6C36"/>
    <w:rsid w:val="007E7B0F"/>
    <w:rsid w:val="007E7B9B"/>
    <w:rsid w:val="007F0914"/>
    <w:rsid w:val="007F0AAD"/>
    <w:rsid w:val="007F0CC5"/>
    <w:rsid w:val="007F2316"/>
    <w:rsid w:val="007F2649"/>
    <w:rsid w:val="007F28AF"/>
    <w:rsid w:val="007F375D"/>
    <w:rsid w:val="007F397C"/>
    <w:rsid w:val="007F3A4A"/>
    <w:rsid w:val="007F3CC2"/>
    <w:rsid w:val="007F54E8"/>
    <w:rsid w:val="007F57D0"/>
    <w:rsid w:val="007F5E92"/>
    <w:rsid w:val="007F647C"/>
    <w:rsid w:val="008014A1"/>
    <w:rsid w:val="008014BC"/>
    <w:rsid w:val="00801BA7"/>
    <w:rsid w:val="008020D4"/>
    <w:rsid w:val="00802103"/>
    <w:rsid w:val="00803199"/>
    <w:rsid w:val="00804467"/>
    <w:rsid w:val="00805439"/>
    <w:rsid w:val="00807336"/>
    <w:rsid w:val="00807CC8"/>
    <w:rsid w:val="008101DA"/>
    <w:rsid w:val="008126F7"/>
    <w:rsid w:val="0081286F"/>
    <w:rsid w:val="00813876"/>
    <w:rsid w:val="0081420A"/>
    <w:rsid w:val="00814EC7"/>
    <w:rsid w:val="008155A0"/>
    <w:rsid w:val="00816C18"/>
    <w:rsid w:val="00820C0C"/>
    <w:rsid w:val="00822753"/>
    <w:rsid w:val="00823356"/>
    <w:rsid w:val="00823C5E"/>
    <w:rsid w:val="00823F06"/>
    <w:rsid w:val="0082768F"/>
    <w:rsid w:val="008311D4"/>
    <w:rsid w:val="008341B5"/>
    <w:rsid w:val="008343D3"/>
    <w:rsid w:val="00834887"/>
    <w:rsid w:val="008360D6"/>
    <w:rsid w:val="008366E1"/>
    <w:rsid w:val="00837270"/>
    <w:rsid w:val="00840736"/>
    <w:rsid w:val="0084098F"/>
    <w:rsid w:val="00843FC5"/>
    <w:rsid w:val="0084405F"/>
    <w:rsid w:val="0084640A"/>
    <w:rsid w:val="00846451"/>
    <w:rsid w:val="0085031B"/>
    <w:rsid w:val="00850A9E"/>
    <w:rsid w:val="008516C2"/>
    <w:rsid w:val="0085200F"/>
    <w:rsid w:val="008535C7"/>
    <w:rsid w:val="00855E33"/>
    <w:rsid w:val="00857331"/>
    <w:rsid w:val="008573DE"/>
    <w:rsid w:val="0086031C"/>
    <w:rsid w:val="008607DB"/>
    <w:rsid w:val="00861BA0"/>
    <w:rsid w:val="008652CA"/>
    <w:rsid w:val="00865BC1"/>
    <w:rsid w:val="00867B5C"/>
    <w:rsid w:val="00873B79"/>
    <w:rsid w:val="00876831"/>
    <w:rsid w:val="00876B03"/>
    <w:rsid w:val="00877240"/>
    <w:rsid w:val="0088252F"/>
    <w:rsid w:val="0088256A"/>
    <w:rsid w:val="00884FE5"/>
    <w:rsid w:val="00885264"/>
    <w:rsid w:val="008854FF"/>
    <w:rsid w:val="00886D84"/>
    <w:rsid w:val="008873CF"/>
    <w:rsid w:val="008875A5"/>
    <w:rsid w:val="008878F7"/>
    <w:rsid w:val="00887F54"/>
    <w:rsid w:val="00890CB2"/>
    <w:rsid w:val="00891405"/>
    <w:rsid w:val="00891716"/>
    <w:rsid w:val="00891D44"/>
    <w:rsid w:val="00892774"/>
    <w:rsid w:val="00892F26"/>
    <w:rsid w:val="008944B6"/>
    <w:rsid w:val="00895A52"/>
    <w:rsid w:val="00897CEA"/>
    <w:rsid w:val="008A0820"/>
    <w:rsid w:val="008A1610"/>
    <w:rsid w:val="008A1B67"/>
    <w:rsid w:val="008A3099"/>
    <w:rsid w:val="008A3769"/>
    <w:rsid w:val="008A3EC3"/>
    <w:rsid w:val="008A475B"/>
    <w:rsid w:val="008A5730"/>
    <w:rsid w:val="008A79EC"/>
    <w:rsid w:val="008B006F"/>
    <w:rsid w:val="008B31BD"/>
    <w:rsid w:val="008B372F"/>
    <w:rsid w:val="008B4229"/>
    <w:rsid w:val="008B491F"/>
    <w:rsid w:val="008B4DD5"/>
    <w:rsid w:val="008B656E"/>
    <w:rsid w:val="008B66C4"/>
    <w:rsid w:val="008B7041"/>
    <w:rsid w:val="008B7209"/>
    <w:rsid w:val="008B751E"/>
    <w:rsid w:val="008C00EB"/>
    <w:rsid w:val="008C0944"/>
    <w:rsid w:val="008C7785"/>
    <w:rsid w:val="008C7ACC"/>
    <w:rsid w:val="008D026A"/>
    <w:rsid w:val="008D55E8"/>
    <w:rsid w:val="008D74FA"/>
    <w:rsid w:val="008E099F"/>
    <w:rsid w:val="008E182C"/>
    <w:rsid w:val="008E289B"/>
    <w:rsid w:val="008E32B7"/>
    <w:rsid w:val="008E3A90"/>
    <w:rsid w:val="008E6B0F"/>
    <w:rsid w:val="008E716F"/>
    <w:rsid w:val="008F2163"/>
    <w:rsid w:val="008F235C"/>
    <w:rsid w:val="008F2AA6"/>
    <w:rsid w:val="008F2E0F"/>
    <w:rsid w:val="008F4A13"/>
    <w:rsid w:val="008F4CF6"/>
    <w:rsid w:val="008F5B7D"/>
    <w:rsid w:val="008F5C11"/>
    <w:rsid w:val="008F63BD"/>
    <w:rsid w:val="008F6E6D"/>
    <w:rsid w:val="00900837"/>
    <w:rsid w:val="00900FF7"/>
    <w:rsid w:val="00903A31"/>
    <w:rsid w:val="00903DDB"/>
    <w:rsid w:val="00905F96"/>
    <w:rsid w:val="0090683D"/>
    <w:rsid w:val="00912A93"/>
    <w:rsid w:val="00912C63"/>
    <w:rsid w:val="0091350F"/>
    <w:rsid w:val="009139F3"/>
    <w:rsid w:val="00915141"/>
    <w:rsid w:val="0091662B"/>
    <w:rsid w:val="00916829"/>
    <w:rsid w:val="00916F65"/>
    <w:rsid w:val="0091729B"/>
    <w:rsid w:val="009179D7"/>
    <w:rsid w:val="009218C4"/>
    <w:rsid w:val="0092208A"/>
    <w:rsid w:val="00924F82"/>
    <w:rsid w:val="009261A1"/>
    <w:rsid w:val="009261D1"/>
    <w:rsid w:val="00931E49"/>
    <w:rsid w:val="00932B73"/>
    <w:rsid w:val="00934731"/>
    <w:rsid w:val="00934F2D"/>
    <w:rsid w:val="0093660A"/>
    <w:rsid w:val="00937AF2"/>
    <w:rsid w:val="00941308"/>
    <w:rsid w:val="0094220E"/>
    <w:rsid w:val="009424C9"/>
    <w:rsid w:val="0094304D"/>
    <w:rsid w:val="009445AB"/>
    <w:rsid w:val="00944B42"/>
    <w:rsid w:val="00944BB5"/>
    <w:rsid w:val="00945DF1"/>
    <w:rsid w:val="009460C0"/>
    <w:rsid w:val="009464D3"/>
    <w:rsid w:val="00946A49"/>
    <w:rsid w:val="00946CA1"/>
    <w:rsid w:val="00946D5B"/>
    <w:rsid w:val="00946DDD"/>
    <w:rsid w:val="009479DE"/>
    <w:rsid w:val="009502B1"/>
    <w:rsid w:val="009511AE"/>
    <w:rsid w:val="0095280A"/>
    <w:rsid w:val="00953C32"/>
    <w:rsid w:val="00957240"/>
    <w:rsid w:val="00957304"/>
    <w:rsid w:val="0095753D"/>
    <w:rsid w:val="00960308"/>
    <w:rsid w:val="009606E3"/>
    <w:rsid w:val="00961599"/>
    <w:rsid w:val="009626F9"/>
    <w:rsid w:val="009629F6"/>
    <w:rsid w:val="00962D83"/>
    <w:rsid w:val="0096361C"/>
    <w:rsid w:val="009649BF"/>
    <w:rsid w:val="00965A4D"/>
    <w:rsid w:val="00967410"/>
    <w:rsid w:val="009709D5"/>
    <w:rsid w:val="0097101E"/>
    <w:rsid w:val="00971A93"/>
    <w:rsid w:val="00972E5F"/>
    <w:rsid w:val="00973FBF"/>
    <w:rsid w:val="0097478D"/>
    <w:rsid w:val="0097492D"/>
    <w:rsid w:val="009764AA"/>
    <w:rsid w:val="00976A20"/>
    <w:rsid w:val="0097729F"/>
    <w:rsid w:val="00981D1A"/>
    <w:rsid w:val="00981F67"/>
    <w:rsid w:val="009821FA"/>
    <w:rsid w:val="00982D12"/>
    <w:rsid w:val="0098335B"/>
    <w:rsid w:val="00985993"/>
    <w:rsid w:val="00985C64"/>
    <w:rsid w:val="00985F75"/>
    <w:rsid w:val="0098609F"/>
    <w:rsid w:val="009871F3"/>
    <w:rsid w:val="00991338"/>
    <w:rsid w:val="00991BBE"/>
    <w:rsid w:val="00993F60"/>
    <w:rsid w:val="00994139"/>
    <w:rsid w:val="00994F15"/>
    <w:rsid w:val="00995A1F"/>
    <w:rsid w:val="00997567"/>
    <w:rsid w:val="0099758A"/>
    <w:rsid w:val="00997690"/>
    <w:rsid w:val="00997F19"/>
    <w:rsid w:val="009A1254"/>
    <w:rsid w:val="009A14BC"/>
    <w:rsid w:val="009A1D1D"/>
    <w:rsid w:val="009A2B3C"/>
    <w:rsid w:val="009A31E4"/>
    <w:rsid w:val="009A3E23"/>
    <w:rsid w:val="009A449C"/>
    <w:rsid w:val="009A4AE7"/>
    <w:rsid w:val="009A4BEC"/>
    <w:rsid w:val="009A4EE0"/>
    <w:rsid w:val="009A5036"/>
    <w:rsid w:val="009A5891"/>
    <w:rsid w:val="009A6FFB"/>
    <w:rsid w:val="009A7994"/>
    <w:rsid w:val="009B008C"/>
    <w:rsid w:val="009B1A9E"/>
    <w:rsid w:val="009B44EC"/>
    <w:rsid w:val="009B487F"/>
    <w:rsid w:val="009B4A54"/>
    <w:rsid w:val="009B54AB"/>
    <w:rsid w:val="009B56E4"/>
    <w:rsid w:val="009B6178"/>
    <w:rsid w:val="009B7EAA"/>
    <w:rsid w:val="009C3149"/>
    <w:rsid w:val="009C360E"/>
    <w:rsid w:val="009C4E02"/>
    <w:rsid w:val="009C5493"/>
    <w:rsid w:val="009C5C5C"/>
    <w:rsid w:val="009D1911"/>
    <w:rsid w:val="009D35A8"/>
    <w:rsid w:val="009D3E74"/>
    <w:rsid w:val="009D4536"/>
    <w:rsid w:val="009D4685"/>
    <w:rsid w:val="009D4E9E"/>
    <w:rsid w:val="009D5689"/>
    <w:rsid w:val="009D58EA"/>
    <w:rsid w:val="009D5C95"/>
    <w:rsid w:val="009D6177"/>
    <w:rsid w:val="009D61A7"/>
    <w:rsid w:val="009E30EE"/>
    <w:rsid w:val="009E39B1"/>
    <w:rsid w:val="009E3AE5"/>
    <w:rsid w:val="009E3B68"/>
    <w:rsid w:val="009E3FDF"/>
    <w:rsid w:val="009E41BF"/>
    <w:rsid w:val="009E6E8E"/>
    <w:rsid w:val="009E7ABC"/>
    <w:rsid w:val="009F03B3"/>
    <w:rsid w:val="009F1ABC"/>
    <w:rsid w:val="009F216C"/>
    <w:rsid w:val="009F4063"/>
    <w:rsid w:val="009F50A4"/>
    <w:rsid w:val="009F54D9"/>
    <w:rsid w:val="009F6F04"/>
    <w:rsid w:val="00A00EA8"/>
    <w:rsid w:val="00A0174B"/>
    <w:rsid w:val="00A01A3B"/>
    <w:rsid w:val="00A01B9A"/>
    <w:rsid w:val="00A03277"/>
    <w:rsid w:val="00A06466"/>
    <w:rsid w:val="00A0768B"/>
    <w:rsid w:val="00A07F17"/>
    <w:rsid w:val="00A11214"/>
    <w:rsid w:val="00A11343"/>
    <w:rsid w:val="00A1160C"/>
    <w:rsid w:val="00A14034"/>
    <w:rsid w:val="00A14748"/>
    <w:rsid w:val="00A1498B"/>
    <w:rsid w:val="00A14E3D"/>
    <w:rsid w:val="00A15C1A"/>
    <w:rsid w:val="00A165D8"/>
    <w:rsid w:val="00A17711"/>
    <w:rsid w:val="00A21C0E"/>
    <w:rsid w:val="00A22C9C"/>
    <w:rsid w:val="00A22FB3"/>
    <w:rsid w:val="00A23EF8"/>
    <w:rsid w:val="00A26FBA"/>
    <w:rsid w:val="00A2747E"/>
    <w:rsid w:val="00A32009"/>
    <w:rsid w:val="00A3250C"/>
    <w:rsid w:val="00A32D34"/>
    <w:rsid w:val="00A33B87"/>
    <w:rsid w:val="00A36FDC"/>
    <w:rsid w:val="00A37017"/>
    <w:rsid w:val="00A37DE8"/>
    <w:rsid w:val="00A40D18"/>
    <w:rsid w:val="00A4180A"/>
    <w:rsid w:val="00A42C57"/>
    <w:rsid w:val="00A42C8F"/>
    <w:rsid w:val="00A43770"/>
    <w:rsid w:val="00A4440D"/>
    <w:rsid w:val="00A463E9"/>
    <w:rsid w:val="00A4667E"/>
    <w:rsid w:val="00A46AB9"/>
    <w:rsid w:val="00A46ED1"/>
    <w:rsid w:val="00A4709D"/>
    <w:rsid w:val="00A5090D"/>
    <w:rsid w:val="00A50A1F"/>
    <w:rsid w:val="00A51798"/>
    <w:rsid w:val="00A51EA1"/>
    <w:rsid w:val="00A529CA"/>
    <w:rsid w:val="00A53AEB"/>
    <w:rsid w:val="00A53BFE"/>
    <w:rsid w:val="00A55EE7"/>
    <w:rsid w:val="00A55F3A"/>
    <w:rsid w:val="00A564FB"/>
    <w:rsid w:val="00A57F50"/>
    <w:rsid w:val="00A61FB3"/>
    <w:rsid w:val="00A62BE5"/>
    <w:rsid w:val="00A63746"/>
    <w:rsid w:val="00A64AEB"/>
    <w:rsid w:val="00A64BD7"/>
    <w:rsid w:val="00A64E0C"/>
    <w:rsid w:val="00A654A2"/>
    <w:rsid w:val="00A666C7"/>
    <w:rsid w:val="00A66C5C"/>
    <w:rsid w:val="00A6791C"/>
    <w:rsid w:val="00A70E1A"/>
    <w:rsid w:val="00A70F0B"/>
    <w:rsid w:val="00A71498"/>
    <w:rsid w:val="00A72512"/>
    <w:rsid w:val="00A72B6B"/>
    <w:rsid w:val="00A7404C"/>
    <w:rsid w:val="00A740BC"/>
    <w:rsid w:val="00A74415"/>
    <w:rsid w:val="00A74611"/>
    <w:rsid w:val="00A7589D"/>
    <w:rsid w:val="00A75FB1"/>
    <w:rsid w:val="00A773E4"/>
    <w:rsid w:val="00A7762F"/>
    <w:rsid w:val="00A80C3C"/>
    <w:rsid w:val="00A8156E"/>
    <w:rsid w:val="00A84213"/>
    <w:rsid w:val="00A8478E"/>
    <w:rsid w:val="00A861B4"/>
    <w:rsid w:val="00A8764B"/>
    <w:rsid w:val="00A9014B"/>
    <w:rsid w:val="00A91247"/>
    <w:rsid w:val="00A91400"/>
    <w:rsid w:val="00A925C9"/>
    <w:rsid w:val="00A95E92"/>
    <w:rsid w:val="00A965F7"/>
    <w:rsid w:val="00A96702"/>
    <w:rsid w:val="00A96F19"/>
    <w:rsid w:val="00A9773E"/>
    <w:rsid w:val="00AA0901"/>
    <w:rsid w:val="00AA12C5"/>
    <w:rsid w:val="00AA247F"/>
    <w:rsid w:val="00AA28B1"/>
    <w:rsid w:val="00AA2F7D"/>
    <w:rsid w:val="00AA2FC3"/>
    <w:rsid w:val="00AA4213"/>
    <w:rsid w:val="00AA5165"/>
    <w:rsid w:val="00AA6F44"/>
    <w:rsid w:val="00AA79F3"/>
    <w:rsid w:val="00AB0A97"/>
    <w:rsid w:val="00AB0ABC"/>
    <w:rsid w:val="00AB14AE"/>
    <w:rsid w:val="00AB2EFA"/>
    <w:rsid w:val="00AB468F"/>
    <w:rsid w:val="00AB5E54"/>
    <w:rsid w:val="00AC0937"/>
    <w:rsid w:val="00AC2364"/>
    <w:rsid w:val="00AC344B"/>
    <w:rsid w:val="00AC382D"/>
    <w:rsid w:val="00AC38A3"/>
    <w:rsid w:val="00AC426E"/>
    <w:rsid w:val="00AC4910"/>
    <w:rsid w:val="00AC4DDC"/>
    <w:rsid w:val="00AC5B49"/>
    <w:rsid w:val="00AC6730"/>
    <w:rsid w:val="00AC78D8"/>
    <w:rsid w:val="00AD096D"/>
    <w:rsid w:val="00AD1AA2"/>
    <w:rsid w:val="00AD3DB9"/>
    <w:rsid w:val="00AD4A0A"/>
    <w:rsid w:val="00AD5338"/>
    <w:rsid w:val="00AD6AD1"/>
    <w:rsid w:val="00AD7A6D"/>
    <w:rsid w:val="00AE0CD7"/>
    <w:rsid w:val="00AE1BD7"/>
    <w:rsid w:val="00AE3A6D"/>
    <w:rsid w:val="00AE7AE4"/>
    <w:rsid w:val="00AF29EC"/>
    <w:rsid w:val="00AF46E4"/>
    <w:rsid w:val="00AF6A38"/>
    <w:rsid w:val="00B01482"/>
    <w:rsid w:val="00B018B8"/>
    <w:rsid w:val="00B0353C"/>
    <w:rsid w:val="00B04608"/>
    <w:rsid w:val="00B05DC4"/>
    <w:rsid w:val="00B06CC4"/>
    <w:rsid w:val="00B06F1D"/>
    <w:rsid w:val="00B10C45"/>
    <w:rsid w:val="00B10EE1"/>
    <w:rsid w:val="00B11720"/>
    <w:rsid w:val="00B11745"/>
    <w:rsid w:val="00B11D5F"/>
    <w:rsid w:val="00B12B4A"/>
    <w:rsid w:val="00B14AB9"/>
    <w:rsid w:val="00B14E62"/>
    <w:rsid w:val="00B1526F"/>
    <w:rsid w:val="00B17BCE"/>
    <w:rsid w:val="00B21784"/>
    <w:rsid w:val="00B23A3E"/>
    <w:rsid w:val="00B2583C"/>
    <w:rsid w:val="00B271DA"/>
    <w:rsid w:val="00B27E38"/>
    <w:rsid w:val="00B30B9D"/>
    <w:rsid w:val="00B30F01"/>
    <w:rsid w:val="00B32159"/>
    <w:rsid w:val="00B32257"/>
    <w:rsid w:val="00B3273A"/>
    <w:rsid w:val="00B32F7A"/>
    <w:rsid w:val="00B33078"/>
    <w:rsid w:val="00B35946"/>
    <w:rsid w:val="00B374F3"/>
    <w:rsid w:val="00B40A6F"/>
    <w:rsid w:val="00B415CC"/>
    <w:rsid w:val="00B41A96"/>
    <w:rsid w:val="00B41E72"/>
    <w:rsid w:val="00B43F2F"/>
    <w:rsid w:val="00B45BB1"/>
    <w:rsid w:val="00B46901"/>
    <w:rsid w:val="00B5031D"/>
    <w:rsid w:val="00B50E48"/>
    <w:rsid w:val="00B516F1"/>
    <w:rsid w:val="00B53275"/>
    <w:rsid w:val="00B54D9C"/>
    <w:rsid w:val="00B578C8"/>
    <w:rsid w:val="00B600FA"/>
    <w:rsid w:val="00B61E94"/>
    <w:rsid w:val="00B655E9"/>
    <w:rsid w:val="00B659C1"/>
    <w:rsid w:val="00B65C33"/>
    <w:rsid w:val="00B6615D"/>
    <w:rsid w:val="00B66617"/>
    <w:rsid w:val="00B66E3D"/>
    <w:rsid w:val="00B7082E"/>
    <w:rsid w:val="00B70F26"/>
    <w:rsid w:val="00B717EE"/>
    <w:rsid w:val="00B74617"/>
    <w:rsid w:val="00B759BF"/>
    <w:rsid w:val="00B777A5"/>
    <w:rsid w:val="00B803C5"/>
    <w:rsid w:val="00B80FB8"/>
    <w:rsid w:val="00B80FC1"/>
    <w:rsid w:val="00B82299"/>
    <w:rsid w:val="00B8270D"/>
    <w:rsid w:val="00B8343A"/>
    <w:rsid w:val="00B83924"/>
    <w:rsid w:val="00B83AD3"/>
    <w:rsid w:val="00B84B80"/>
    <w:rsid w:val="00B853E7"/>
    <w:rsid w:val="00B855AB"/>
    <w:rsid w:val="00B85806"/>
    <w:rsid w:val="00B85C93"/>
    <w:rsid w:val="00B868EA"/>
    <w:rsid w:val="00B86D00"/>
    <w:rsid w:val="00B87C5B"/>
    <w:rsid w:val="00B91EB8"/>
    <w:rsid w:val="00B92286"/>
    <w:rsid w:val="00B92D0F"/>
    <w:rsid w:val="00B953DA"/>
    <w:rsid w:val="00B95991"/>
    <w:rsid w:val="00B95AD2"/>
    <w:rsid w:val="00B96281"/>
    <w:rsid w:val="00BA141A"/>
    <w:rsid w:val="00BA1C62"/>
    <w:rsid w:val="00BA21C1"/>
    <w:rsid w:val="00BA3607"/>
    <w:rsid w:val="00BA4B73"/>
    <w:rsid w:val="00BA541E"/>
    <w:rsid w:val="00BA55BD"/>
    <w:rsid w:val="00BA69F3"/>
    <w:rsid w:val="00BA71D2"/>
    <w:rsid w:val="00BA7F70"/>
    <w:rsid w:val="00BB1382"/>
    <w:rsid w:val="00BB1E68"/>
    <w:rsid w:val="00BB2F79"/>
    <w:rsid w:val="00BB38E6"/>
    <w:rsid w:val="00BB3D34"/>
    <w:rsid w:val="00BB3EDB"/>
    <w:rsid w:val="00BB5ABA"/>
    <w:rsid w:val="00BB5D66"/>
    <w:rsid w:val="00BB69D7"/>
    <w:rsid w:val="00BB75B9"/>
    <w:rsid w:val="00BB7B0F"/>
    <w:rsid w:val="00BC0B52"/>
    <w:rsid w:val="00BC2A6D"/>
    <w:rsid w:val="00BC2B78"/>
    <w:rsid w:val="00BC2DD9"/>
    <w:rsid w:val="00BC48DA"/>
    <w:rsid w:val="00BC5C73"/>
    <w:rsid w:val="00BD0264"/>
    <w:rsid w:val="00BD034F"/>
    <w:rsid w:val="00BD0867"/>
    <w:rsid w:val="00BD0A13"/>
    <w:rsid w:val="00BD10F5"/>
    <w:rsid w:val="00BD1D63"/>
    <w:rsid w:val="00BD3EBF"/>
    <w:rsid w:val="00BD509F"/>
    <w:rsid w:val="00BD604E"/>
    <w:rsid w:val="00BD6E0C"/>
    <w:rsid w:val="00BD6FE6"/>
    <w:rsid w:val="00BD7A87"/>
    <w:rsid w:val="00BD7D90"/>
    <w:rsid w:val="00BE016E"/>
    <w:rsid w:val="00BE12DC"/>
    <w:rsid w:val="00BE2F94"/>
    <w:rsid w:val="00BE311C"/>
    <w:rsid w:val="00BE3E46"/>
    <w:rsid w:val="00BE4FF1"/>
    <w:rsid w:val="00BE50AF"/>
    <w:rsid w:val="00BE60AC"/>
    <w:rsid w:val="00BF51CC"/>
    <w:rsid w:val="00BF5ADD"/>
    <w:rsid w:val="00C009DF"/>
    <w:rsid w:val="00C01EA6"/>
    <w:rsid w:val="00C0225B"/>
    <w:rsid w:val="00C02B28"/>
    <w:rsid w:val="00C0336D"/>
    <w:rsid w:val="00C03719"/>
    <w:rsid w:val="00C038FF"/>
    <w:rsid w:val="00C053AB"/>
    <w:rsid w:val="00C05CDE"/>
    <w:rsid w:val="00C063CA"/>
    <w:rsid w:val="00C0681D"/>
    <w:rsid w:val="00C06C13"/>
    <w:rsid w:val="00C06C28"/>
    <w:rsid w:val="00C06CB3"/>
    <w:rsid w:val="00C07273"/>
    <w:rsid w:val="00C10E2F"/>
    <w:rsid w:val="00C12F03"/>
    <w:rsid w:val="00C14733"/>
    <w:rsid w:val="00C15FC7"/>
    <w:rsid w:val="00C162D9"/>
    <w:rsid w:val="00C20692"/>
    <w:rsid w:val="00C20F27"/>
    <w:rsid w:val="00C222B4"/>
    <w:rsid w:val="00C24A35"/>
    <w:rsid w:val="00C258D0"/>
    <w:rsid w:val="00C30158"/>
    <w:rsid w:val="00C31332"/>
    <w:rsid w:val="00C31ED0"/>
    <w:rsid w:val="00C32D93"/>
    <w:rsid w:val="00C3314F"/>
    <w:rsid w:val="00C344A3"/>
    <w:rsid w:val="00C34B44"/>
    <w:rsid w:val="00C34DB3"/>
    <w:rsid w:val="00C3570D"/>
    <w:rsid w:val="00C35E9C"/>
    <w:rsid w:val="00C372A4"/>
    <w:rsid w:val="00C3732A"/>
    <w:rsid w:val="00C37747"/>
    <w:rsid w:val="00C37994"/>
    <w:rsid w:val="00C37C71"/>
    <w:rsid w:val="00C410A7"/>
    <w:rsid w:val="00C41B9F"/>
    <w:rsid w:val="00C41DD0"/>
    <w:rsid w:val="00C4210B"/>
    <w:rsid w:val="00C4526A"/>
    <w:rsid w:val="00C45E6F"/>
    <w:rsid w:val="00C45EC7"/>
    <w:rsid w:val="00C45F4D"/>
    <w:rsid w:val="00C477BF"/>
    <w:rsid w:val="00C47E50"/>
    <w:rsid w:val="00C506B7"/>
    <w:rsid w:val="00C51F43"/>
    <w:rsid w:val="00C527E3"/>
    <w:rsid w:val="00C528B9"/>
    <w:rsid w:val="00C52AD1"/>
    <w:rsid w:val="00C539E4"/>
    <w:rsid w:val="00C53AD7"/>
    <w:rsid w:val="00C54F5E"/>
    <w:rsid w:val="00C55458"/>
    <w:rsid w:val="00C55AA2"/>
    <w:rsid w:val="00C55FE7"/>
    <w:rsid w:val="00C5601D"/>
    <w:rsid w:val="00C56550"/>
    <w:rsid w:val="00C577F9"/>
    <w:rsid w:val="00C57826"/>
    <w:rsid w:val="00C579EE"/>
    <w:rsid w:val="00C61097"/>
    <w:rsid w:val="00C62057"/>
    <w:rsid w:val="00C620FF"/>
    <w:rsid w:val="00C628BF"/>
    <w:rsid w:val="00C63761"/>
    <w:rsid w:val="00C63E5C"/>
    <w:rsid w:val="00C64B4C"/>
    <w:rsid w:val="00C65AD5"/>
    <w:rsid w:val="00C65F6A"/>
    <w:rsid w:val="00C664B9"/>
    <w:rsid w:val="00C7005D"/>
    <w:rsid w:val="00C705F6"/>
    <w:rsid w:val="00C70E37"/>
    <w:rsid w:val="00C7155D"/>
    <w:rsid w:val="00C76BED"/>
    <w:rsid w:val="00C76DCD"/>
    <w:rsid w:val="00C76FE7"/>
    <w:rsid w:val="00C77742"/>
    <w:rsid w:val="00C80B02"/>
    <w:rsid w:val="00C83911"/>
    <w:rsid w:val="00C83CB1"/>
    <w:rsid w:val="00C84A84"/>
    <w:rsid w:val="00C84D86"/>
    <w:rsid w:val="00C85E4D"/>
    <w:rsid w:val="00C9013F"/>
    <w:rsid w:val="00C9231F"/>
    <w:rsid w:val="00C92ADC"/>
    <w:rsid w:val="00C955E2"/>
    <w:rsid w:val="00C959E2"/>
    <w:rsid w:val="00CA0EEC"/>
    <w:rsid w:val="00CA23F3"/>
    <w:rsid w:val="00CA3417"/>
    <w:rsid w:val="00CB0D84"/>
    <w:rsid w:val="00CB0F3D"/>
    <w:rsid w:val="00CB26E0"/>
    <w:rsid w:val="00CB280E"/>
    <w:rsid w:val="00CB4659"/>
    <w:rsid w:val="00CB7620"/>
    <w:rsid w:val="00CB7E05"/>
    <w:rsid w:val="00CC315A"/>
    <w:rsid w:val="00CC3E81"/>
    <w:rsid w:val="00CD1109"/>
    <w:rsid w:val="00CD302E"/>
    <w:rsid w:val="00CD3E2B"/>
    <w:rsid w:val="00CD5F13"/>
    <w:rsid w:val="00CD6268"/>
    <w:rsid w:val="00CD6A76"/>
    <w:rsid w:val="00CD7916"/>
    <w:rsid w:val="00CE2E31"/>
    <w:rsid w:val="00CE4318"/>
    <w:rsid w:val="00CE5357"/>
    <w:rsid w:val="00CE5495"/>
    <w:rsid w:val="00CE5743"/>
    <w:rsid w:val="00CE5DEB"/>
    <w:rsid w:val="00CE7535"/>
    <w:rsid w:val="00CF166C"/>
    <w:rsid w:val="00CF1D9F"/>
    <w:rsid w:val="00CF2CC1"/>
    <w:rsid w:val="00CF2D0F"/>
    <w:rsid w:val="00CF3474"/>
    <w:rsid w:val="00CF3820"/>
    <w:rsid w:val="00CF3C83"/>
    <w:rsid w:val="00CF417A"/>
    <w:rsid w:val="00CF584C"/>
    <w:rsid w:val="00CF5A63"/>
    <w:rsid w:val="00D001F6"/>
    <w:rsid w:val="00D00A4B"/>
    <w:rsid w:val="00D01619"/>
    <w:rsid w:val="00D019F4"/>
    <w:rsid w:val="00D0228F"/>
    <w:rsid w:val="00D032E4"/>
    <w:rsid w:val="00D044CD"/>
    <w:rsid w:val="00D044DC"/>
    <w:rsid w:val="00D049E9"/>
    <w:rsid w:val="00D06BF0"/>
    <w:rsid w:val="00D06C1D"/>
    <w:rsid w:val="00D12BE5"/>
    <w:rsid w:val="00D12DC3"/>
    <w:rsid w:val="00D1450A"/>
    <w:rsid w:val="00D15B53"/>
    <w:rsid w:val="00D17F33"/>
    <w:rsid w:val="00D20522"/>
    <w:rsid w:val="00D208EB"/>
    <w:rsid w:val="00D218E4"/>
    <w:rsid w:val="00D221FD"/>
    <w:rsid w:val="00D23D3D"/>
    <w:rsid w:val="00D24C44"/>
    <w:rsid w:val="00D24DC8"/>
    <w:rsid w:val="00D2662A"/>
    <w:rsid w:val="00D275B0"/>
    <w:rsid w:val="00D2764E"/>
    <w:rsid w:val="00D3019D"/>
    <w:rsid w:val="00D30998"/>
    <w:rsid w:val="00D31F3D"/>
    <w:rsid w:val="00D3220F"/>
    <w:rsid w:val="00D32CE4"/>
    <w:rsid w:val="00D3675A"/>
    <w:rsid w:val="00D36833"/>
    <w:rsid w:val="00D423EE"/>
    <w:rsid w:val="00D42621"/>
    <w:rsid w:val="00D42F16"/>
    <w:rsid w:val="00D436FD"/>
    <w:rsid w:val="00D43972"/>
    <w:rsid w:val="00D442E0"/>
    <w:rsid w:val="00D44890"/>
    <w:rsid w:val="00D45462"/>
    <w:rsid w:val="00D5016F"/>
    <w:rsid w:val="00D50E5A"/>
    <w:rsid w:val="00D52C8C"/>
    <w:rsid w:val="00D55067"/>
    <w:rsid w:val="00D57056"/>
    <w:rsid w:val="00D60AFD"/>
    <w:rsid w:val="00D61FE8"/>
    <w:rsid w:val="00D63C2D"/>
    <w:rsid w:val="00D64792"/>
    <w:rsid w:val="00D6629C"/>
    <w:rsid w:val="00D70042"/>
    <w:rsid w:val="00D704C2"/>
    <w:rsid w:val="00D70577"/>
    <w:rsid w:val="00D70E3E"/>
    <w:rsid w:val="00D71940"/>
    <w:rsid w:val="00D7338D"/>
    <w:rsid w:val="00D73F4E"/>
    <w:rsid w:val="00D74CAC"/>
    <w:rsid w:val="00D7523E"/>
    <w:rsid w:val="00D755A4"/>
    <w:rsid w:val="00D756BF"/>
    <w:rsid w:val="00D757E8"/>
    <w:rsid w:val="00D75B89"/>
    <w:rsid w:val="00D760A2"/>
    <w:rsid w:val="00D81603"/>
    <w:rsid w:val="00D81E32"/>
    <w:rsid w:val="00D83EE8"/>
    <w:rsid w:val="00D8582A"/>
    <w:rsid w:val="00D865F3"/>
    <w:rsid w:val="00D86CDE"/>
    <w:rsid w:val="00D872C4"/>
    <w:rsid w:val="00D87F71"/>
    <w:rsid w:val="00D90470"/>
    <w:rsid w:val="00D90E6C"/>
    <w:rsid w:val="00D91CF2"/>
    <w:rsid w:val="00D927D7"/>
    <w:rsid w:val="00D92D60"/>
    <w:rsid w:val="00D93B7F"/>
    <w:rsid w:val="00D942D9"/>
    <w:rsid w:val="00D94D88"/>
    <w:rsid w:val="00D9542E"/>
    <w:rsid w:val="00D95F85"/>
    <w:rsid w:val="00D968E0"/>
    <w:rsid w:val="00DA4EEB"/>
    <w:rsid w:val="00DA5CE1"/>
    <w:rsid w:val="00DB0C15"/>
    <w:rsid w:val="00DB23DB"/>
    <w:rsid w:val="00DB258A"/>
    <w:rsid w:val="00DB2F2E"/>
    <w:rsid w:val="00DB3565"/>
    <w:rsid w:val="00DB4C8F"/>
    <w:rsid w:val="00DB4DB9"/>
    <w:rsid w:val="00DB4EB9"/>
    <w:rsid w:val="00DB727A"/>
    <w:rsid w:val="00DC0092"/>
    <w:rsid w:val="00DC125D"/>
    <w:rsid w:val="00DC1E51"/>
    <w:rsid w:val="00DC2415"/>
    <w:rsid w:val="00DC4ABC"/>
    <w:rsid w:val="00DC5016"/>
    <w:rsid w:val="00DC66CE"/>
    <w:rsid w:val="00DC77CC"/>
    <w:rsid w:val="00DC7F39"/>
    <w:rsid w:val="00DD0A93"/>
    <w:rsid w:val="00DD1A44"/>
    <w:rsid w:val="00DD27BF"/>
    <w:rsid w:val="00DD3420"/>
    <w:rsid w:val="00DD45BB"/>
    <w:rsid w:val="00DD4BFC"/>
    <w:rsid w:val="00DD5537"/>
    <w:rsid w:val="00DD6AA0"/>
    <w:rsid w:val="00DD6DB0"/>
    <w:rsid w:val="00DD72BC"/>
    <w:rsid w:val="00DE07AA"/>
    <w:rsid w:val="00DE091F"/>
    <w:rsid w:val="00DE2D95"/>
    <w:rsid w:val="00DE48B8"/>
    <w:rsid w:val="00DE74C7"/>
    <w:rsid w:val="00DE7B8F"/>
    <w:rsid w:val="00DE7BF6"/>
    <w:rsid w:val="00DF0AD0"/>
    <w:rsid w:val="00DF12C7"/>
    <w:rsid w:val="00DF1342"/>
    <w:rsid w:val="00DF145C"/>
    <w:rsid w:val="00DF25C7"/>
    <w:rsid w:val="00DF2926"/>
    <w:rsid w:val="00DF3FF8"/>
    <w:rsid w:val="00DF445E"/>
    <w:rsid w:val="00DF54DC"/>
    <w:rsid w:val="00DF7521"/>
    <w:rsid w:val="00E00687"/>
    <w:rsid w:val="00E02048"/>
    <w:rsid w:val="00E06AB3"/>
    <w:rsid w:val="00E07ADC"/>
    <w:rsid w:val="00E10129"/>
    <w:rsid w:val="00E109FE"/>
    <w:rsid w:val="00E11325"/>
    <w:rsid w:val="00E12CD2"/>
    <w:rsid w:val="00E16188"/>
    <w:rsid w:val="00E1712D"/>
    <w:rsid w:val="00E178EE"/>
    <w:rsid w:val="00E20FED"/>
    <w:rsid w:val="00E2107D"/>
    <w:rsid w:val="00E2173D"/>
    <w:rsid w:val="00E21ED5"/>
    <w:rsid w:val="00E22615"/>
    <w:rsid w:val="00E233BB"/>
    <w:rsid w:val="00E251E5"/>
    <w:rsid w:val="00E253CF"/>
    <w:rsid w:val="00E27F2C"/>
    <w:rsid w:val="00E30267"/>
    <w:rsid w:val="00E30D51"/>
    <w:rsid w:val="00E30F0E"/>
    <w:rsid w:val="00E3197B"/>
    <w:rsid w:val="00E32AAB"/>
    <w:rsid w:val="00E33837"/>
    <w:rsid w:val="00E343F5"/>
    <w:rsid w:val="00E3466B"/>
    <w:rsid w:val="00E35CE2"/>
    <w:rsid w:val="00E36598"/>
    <w:rsid w:val="00E400FF"/>
    <w:rsid w:val="00E4388B"/>
    <w:rsid w:val="00E45B17"/>
    <w:rsid w:val="00E4603E"/>
    <w:rsid w:val="00E4611A"/>
    <w:rsid w:val="00E46C79"/>
    <w:rsid w:val="00E46F31"/>
    <w:rsid w:val="00E503F6"/>
    <w:rsid w:val="00E50A93"/>
    <w:rsid w:val="00E50AD3"/>
    <w:rsid w:val="00E50E9B"/>
    <w:rsid w:val="00E50F10"/>
    <w:rsid w:val="00E515AC"/>
    <w:rsid w:val="00E517A3"/>
    <w:rsid w:val="00E51FE1"/>
    <w:rsid w:val="00E52C33"/>
    <w:rsid w:val="00E5313B"/>
    <w:rsid w:val="00E565EF"/>
    <w:rsid w:val="00E57BA4"/>
    <w:rsid w:val="00E60118"/>
    <w:rsid w:val="00E612ED"/>
    <w:rsid w:val="00E63C0A"/>
    <w:rsid w:val="00E63CE9"/>
    <w:rsid w:val="00E644D4"/>
    <w:rsid w:val="00E645A4"/>
    <w:rsid w:val="00E64D58"/>
    <w:rsid w:val="00E65445"/>
    <w:rsid w:val="00E65DD6"/>
    <w:rsid w:val="00E668C4"/>
    <w:rsid w:val="00E7030E"/>
    <w:rsid w:val="00E72DDC"/>
    <w:rsid w:val="00E73DF5"/>
    <w:rsid w:val="00E7505E"/>
    <w:rsid w:val="00E75A4C"/>
    <w:rsid w:val="00E76B00"/>
    <w:rsid w:val="00E76BBD"/>
    <w:rsid w:val="00E804B1"/>
    <w:rsid w:val="00E825AB"/>
    <w:rsid w:val="00E83E1D"/>
    <w:rsid w:val="00E84CBA"/>
    <w:rsid w:val="00E84D91"/>
    <w:rsid w:val="00E84E6C"/>
    <w:rsid w:val="00E852B8"/>
    <w:rsid w:val="00E865F7"/>
    <w:rsid w:val="00E8726F"/>
    <w:rsid w:val="00E90CE8"/>
    <w:rsid w:val="00E91BBE"/>
    <w:rsid w:val="00E926EF"/>
    <w:rsid w:val="00E92790"/>
    <w:rsid w:val="00E92FAD"/>
    <w:rsid w:val="00E944E5"/>
    <w:rsid w:val="00E95CC4"/>
    <w:rsid w:val="00E95D9B"/>
    <w:rsid w:val="00EA2D14"/>
    <w:rsid w:val="00EA4C78"/>
    <w:rsid w:val="00EA5B2A"/>
    <w:rsid w:val="00EA5F87"/>
    <w:rsid w:val="00EA66F5"/>
    <w:rsid w:val="00EA69E4"/>
    <w:rsid w:val="00EA6DF4"/>
    <w:rsid w:val="00EA755D"/>
    <w:rsid w:val="00EB0391"/>
    <w:rsid w:val="00EB04CF"/>
    <w:rsid w:val="00EB0514"/>
    <w:rsid w:val="00EB0D02"/>
    <w:rsid w:val="00EB0F23"/>
    <w:rsid w:val="00EB2185"/>
    <w:rsid w:val="00EB2296"/>
    <w:rsid w:val="00EB483F"/>
    <w:rsid w:val="00EB6586"/>
    <w:rsid w:val="00EB7840"/>
    <w:rsid w:val="00EB7DC9"/>
    <w:rsid w:val="00EC0011"/>
    <w:rsid w:val="00EC00FC"/>
    <w:rsid w:val="00EC098C"/>
    <w:rsid w:val="00EC3308"/>
    <w:rsid w:val="00EC552B"/>
    <w:rsid w:val="00EC7B99"/>
    <w:rsid w:val="00EC7F49"/>
    <w:rsid w:val="00ED1396"/>
    <w:rsid w:val="00ED18F2"/>
    <w:rsid w:val="00ED262C"/>
    <w:rsid w:val="00ED3127"/>
    <w:rsid w:val="00ED3A92"/>
    <w:rsid w:val="00ED4BB6"/>
    <w:rsid w:val="00ED57BB"/>
    <w:rsid w:val="00ED621A"/>
    <w:rsid w:val="00ED67B1"/>
    <w:rsid w:val="00ED7196"/>
    <w:rsid w:val="00ED795C"/>
    <w:rsid w:val="00EE1E22"/>
    <w:rsid w:val="00EE338C"/>
    <w:rsid w:val="00EE3401"/>
    <w:rsid w:val="00EE3419"/>
    <w:rsid w:val="00EE3929"/>
    <w:rsid w:val="00EE7CCF"/>
    <w:rsid w:val="00EF0648"/>
    <w:rsid w:val="00EF0994"/>
    <w:rsid w:val="00EF0DC4"/>
    <w:rsid w:val="00EF1436"/>
    <w:rsid w:val="00EF1FE5"/>
    <w:rsid w:val="00EF3257"/>
    <w:rsid w:val="00EF41AB"/>
    <w:rsid w:val="00EF4D7C"/>
    <w:rsid w:val="00EF521C"/>
    <w:rsid w:val="00EF5815"/>
    <w:rsid w:val="00EF5D41"/>
    <w:rsid w:val="00EF79C1"/>
    <w:rsid w:val="00F00A3F"/>
    <w:rsid w:val="00F00BF6"/>
    <w:rsid w:val="00F0110C"/>
    <w:rsid w:val="00F0125E"/>
    <w:rsid w:val="00F0267B"/>
    <w:rsid w:val="00F0319B"/>
    <w:rsid w:val="00F03635"/>
    <w:rsid w:val="00F03C3B"/>
    <w:rsid w:val="00F03DAD"/>
    <w:rsid w:val="00F04CBA"/>
    <w:rsid w:val="00F05491"/>
    <w:rsid w:val="00F067D2"/>
    <w:rsid w:val="00F07DB4"/>
    <w:rsid w:val="00F116D9"/>
    <w:rsid w:val="00F11FAF"/>
    <w:rsid w:val="00F13773"/>
    <w:rsid w:val="00F14102"/>
    <w:rsid w:val="00F14D91"/>
    <w:rsid w:val="00F16892"/>
    <w:rsid w:val="00F17753"/>
    <w:rsid w:val="00F17AEE"/>
    <w:rsid w:val="00F20769"/>
    <w:rsid w:val="00F221A5"/>
    <w:rsid w:val="00F2353D"/>
    <w:rsid w:val="00F24038"/>
    <w:rsid w:val="00F24314"/>
    <w:rsid w:val="00F3169B"/>
    <w:rsid w:val="00F319D6"/>
    <w:rsid w:val="00F32C6F"/>
    <w:rsid w:val="00F351C8"/>
    <w:rsid w:val="00F35280"/>
    <w:rsid w:val="00F35583"/>
    <w:rsid w:val="00F35C08"/>
    <w:rsid w:val="00F40F51"/>
    <w:rsid w:val="00F40FFD"/>
    <w:rsid w:val="00F41017"/>
    <w:rsid w:val="00F41E20"/>
    <w:rsid w:val="00F441C6"/>
    <w:rsid w:val="00F44C4D"/>
    <w:rsid w:val="00F45B03"/>
    <w:rsid w:val="00F46461"/>
    <w:rsid w:val="00F46D87"/>
    <w:rsid w:val="00F50B29"/>
    <w:rsid w:val="00F51EF6"/>
    <w:rsid w:val="00F52C2B"/>
    <w:rsid w:val="00F53E0E"/>
    <w:rsid w:val="00F57238"/>
    <w:rsid w:val="00F57E6D"/>
    <w:rsid w:val="00F60B94"/>
    <w:rsid w:val="00F635D1"/>
    <w:rsid w:val="00F63728"/>
    <w:rsid w:val="00F64427"/>
    <w:rsid w:val="00F65232"/>
    <w:rsid w:val="00F659BC"/>
    <w:rsid w:val="00F67D9C"/>
    <w:rsid w:val="00F7043D"/>
    <w:rsid w:val="00F73023"/>
    <w:rsid w:val="00F7333D"/>
    <w:rsid w:val="00F73F1C"/>
    <w:rsid w:val="00F745A8"/>
    <w:rsid w:val="00F757C0"/>
    <w:rsid w:val="00F75F27"/>
    <w:rsid w:val="00F763C7"/>
    <w:rsid w:val="00F77359"/>
    <w:rsid w:val="00F8250D"/>
    <w:rsid w:val="00F82E07"/>
    <w:rsid w:val="00F83914"/>
    <w:rsid w:val="00F867C7"/>
    <w:rsid w:val="00F86DB1"/>
    <w:rsid w:val="00F875ED"/>
    <w:rsid w:val="00F87975"/>
    <w:rsid w:val="00F908BA"/>
    <w:rsid w:val="00F91B2B"/>
    <w:rsid w:val="00F93AB9"/>
    <w:rsid w:val="00F958CD"/>
    <w:rsid w:val="00FA1B5B"/>
    <w:rsid w:val="00FA40C6"/>
    <w:rsid w:val="00FA4647"/>
    <w:rsid w:val="00FA6442"/>
    <w:rsid w:val="00FA6563"/>
    <w:rsid w:val="00FA6CD8"/>
    <w:rsid w:val="00FA78D8"/>
    <w:rsid w:val="00FB3739"/>
    <w:rsid w:val="00FB5402"/>
    <w:rsid w:val="00FB5AAF"/>
    <w:rsid w:val="00FB6FA0"/>
    <w:rsid w:val="00FC0A0A"/>
    <w:rsid w:val="00FC19A8"/>
    <w:rsid w:val="00FC1F43"/>
    <w:rsid w:val="00FC26B0"/>
    <w:rsid w:val="00FC4E6F"/>
    <w:rsid w:val="00FC60B2"/>
    <w:rsid w:val="00FD0709"/>
    <w:rsid w:val="00FD2D92"/>
    <w:rsid w:val="00FD33FB"/>
    <w:rsid w:val="00FD3981"/>
    <w:rsid w:val="00FD49DC"/>
    <w:rsid w:val="00FD53A1"/>
    <w:rsid w:val="00FD5D70"/>
    <w:rsid w:val="00FD5F99"/>
    <w:rsid w:val="00FD7544"/>
    <w:rsid w:val="00FE2F6B"/>
    <w:rsid w:val="00FE3FC6"/>
    <w:rsid w:val="00FE4863"/>
    <w:rsid w:val="00FE5AA4"/>
    <w:rsid w:val="00FE663B"/>
    <w:rsid w:val="00FE6751"/>
    <w:rsid w:val="00FE68DE"/>
    <w:rsid w:val="00FE70E2"/>
    <w:rsid w:val="00FF081B"/>
    <w:rsid w:val="00FF0E95"/>
    <w:rsid w:val="00FF1C9C"/>
    <w:rsid w:val="00FF2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4:docId w14:val="02CE4CEC"/>
  <w15:chartTrackingRefBased/>
  <w15:docId w15:val="{BD1F65E4-A835-4B2F-AE3C-0A80DD357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bCs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E3E15"/>
    <w:pPr>
      <w:keepNext/>
      <w:jc w:val="center"/>
      <w:outlineLvl w:val="0"/>
    </w:pPr>
    <w:rPr>
      <w:b/>
      <w:noProof/>
      <w:lang w:val="x-none" w:eastAsia="x-non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C382D"/>
    <w:pPr>
      <w:keepNext/>
      <w:spacing w:before="240" w:after="60"/>
      <w:outlineLvl w:val="1"/>
    </w:pPr>
    <w:rPr>
      <w:rFonts w:ascii="Cambria" w:hAnsi="Cambria"/>
      <w:b/>
      <w:i/>
      <w:iCs/>
      <w:sz w:val="28"/>
      <w:szCs w:val="28"/>
      <w:lang w:val="x-none" w:eastAsia="x-none"/>
    </w:rPr>
  </w:style>
  <w:style w:type="paragraph" w:styleId="Heading6">
    <w:name w:val="heading 6"/>
    <w:basedOn w:val="Normal"/>
    <w:link w:val="Heading6Char"/>
    <w:unhideWhenUsed/>
    <w:qFormat/>
    <w:rsid w:val="000E3E15"/>
    <w:pPr>
      <w:spacing w:before="240" w:after="60"/>
      <w:outlineLvl w:val="5"/>
    </w:pPr>
    <w:rPr>
      <w:b/>
      <w:sz w:val="22"/>
      <w:szCs w:val="22"/>
      <w:lang w:val="x-none" w:eastAsia="x-none"/>
    </w:rPr>
  </w:style>
  <w:style w:type="paragraph" w:styleId="Heading7">
    <w:name w:val="heading 7"/>
    <w:basedOn w:val="Normal"/>
    <w:link w:val="Heading7Char"/>
    <w:semiHidden/>
    <w:unhideWhenUsed/>
    <w:qFormat/>
    <w:rsid w:val="000E3E15"/>
    <w:pPr>
      <w:spacing w:before="240" w:after="60"/>
      <w:outlineLvl w:val="6"/>
    </w:pPr>
    <w:rPr>
      <w:bCs w:val="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12A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602E3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HeaderChar">
    <w:name w:val="Header Char"/>
    <w:link w:val="Header"/>
    <w:rsid w:val="003602E3"/>
    <w:rPr>
      <w:bCs/>
      <w:sz w:val="24"/>
      <w:szCs w:val="24"/>
    </w:rPr>
  </w:style>
  <w:style w:type="paragraph" w:styleId="Footer">
    <w:name w:val="footer"/>
    <w:basedOn w:val="Normal"/>
    <w:link w:val="FooterChar"/>
    <w:uiPriority w:val="99"/>
    <w:rsid w:val="003602E3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3602E3"/>
    <w:rPr>
      <w:bCs/>
      <w:sz w:val="24"/>
      <w:szCs w:val="24"/>
    </w:rPr>
  </w:style>
  <w:style w:type="character" w:customStyle="1" w:styleId="Heading1Char">
    <w:name w:val="Heading 1 Char"/>
    <w:link w:val="Heading1"/>
    <w:rsid w:val="000E3E15"/>
    <w:rPr>
      <w:b/>
      <w:bCs/>
      <w:noProof/>
      <w:sz w:val="24"/>
      <w:szCs w:val="24"/>
    </w:rPr>
  </w:style>
  <w:style w:type="character" w:customStyle="1" w:styleId="Heading6Char">
    <w:name w:val="Heading 6 Char"/>
    <w:link w:val="Heading6"/>
    <w:rsid w:val="000E3E15"/>
    <w:rPr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0E3E15"/>
    <w:rPr>
      <w:sz w:val="24"/>
      <w:szCs w:val="24"/>
    </w:rPr>
  </w:style>
  <w:style w:type="character" w:styleId="CommentReference">
    <w:name w:val="annotation reference"/>
    <w:rsid w:val="00436C3C"/>
    <w:rPr>
      <w:sz w:val="16"/>
      <w:szCs w:val="16"/>
    </w:rPr>
  </w:style>
  <w:style w:type="paragraph" w:styleId="CommentText">
    <w:name w:val="annotation text"/>
    <w:basedOn w:val="Normal"/>
    <w:link w:val="CommentTextChar"/>
    <w:rsid w:val="00436C3C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rsid w:val="00436C3C"/>
    <w:rPr>
      <w:bCs/>
    </w:rPr>
  </w:style>
  <w:style w:type="paragraph" w:styleId="CommentSubject">
    <w:name w:val="annotation subject"/>
    <w:basedOn w:val="CommentText"/>
    <w:next w:val="CommentText"/>
    <w:link w:val="CommentSubjectChar"/>
    <w:rsid w:val="00436C3C"/>
    <w:rPr>
      <w:b/>
    </w:rPr>
  </w:style>
  <w:style w:type="character" w:customStyle="1" w:styleId="CommentSubjectChar">
    <w:name w:val="Comment Subject Char"/>
    <w:link w:val="CommentSubject"/>
    <w:rsid w:val="00436C3C"/>
    <w:rPr>
      <w:b/>
      <w:bCs/>
    </w:rPr>
  </w:style>
  <w:style w:type="paragraph" w:styleId="BalloonText">
    <w:name w:val="Balloon Text"/>
    <w:basedOn w:val="Normal"/>
    <w:link w:val="BalloonTextChar"/>
    <w:rsid w:val="00436C3C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436C3C"/>
    <w:rPr>
      <w:rFonts w:ascii="Tahoma" w:hAnsi="Tahoma" w:cs="Tahoma"/>
      <w:bCs/>
      <w:sz w:val="16"/>
      <w:szCs w:val="16"/>
    </w:rPr>
  </w:style>
  <w:style w:type="character" w:customStyle="1" w:styleId="Heading2Char">
    <w:name w:val="Heading 2 Char"/>
    <w:link w:val="Heading2"/>
    <w:semiHidden/>
    <w:rsid w:val="00AC382D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2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64148-0037-45D5-8CAA-838B30AF1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5</Words>
  <Characters>12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studiju programmu</vt:lpstr>
      <vt:lpstr>Par studiju programmu</vt:lpstr>
    </vt:vector>
  </TitlesOfParts>
  <Company>Latvijas Universitate</Company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studiju programmu</dc:title>
  <dc:subject/>
  <dc:creator>hp</dc:creator>
  <cp:keywords/>
  <cp:lastModifiedBy>Ārija</cp:lastModifiedBy>
  <cp:revision>3</cp:revision>
  <cp:lastPrinted>2020-08-14T10:37:00Z</cp:lastPrinted>
  <dcterms:created xsi:type="dcterms:W3CDTF">2022-06-08T06:17:00Z</dcterms:created>
  <dcterms:modified xsi:type="dcterms:W3CDTF">2022-06-08T06:17:00Z</dcterms:modified>
</cp:coreProperties>
</file>